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6018A" w14:textId="77777777" w:rsidR="00132EC5" w:rsidRPr="004577C4" w:rsidRDefault="00132EC5" w:rsidP="00E71C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77C4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 2.2 งานวิจัยหรืองานสร้างสรรค์ หรือ นวัตกรรมที่นำไปใช้ประโยชน์</w:t>
      </w:r>
    </w:p>
    <w:p w14:paraId="4876021E" w14:textId="77777777" w:rsidR="00132EC5" w:rsidRPr="004577C4" w:rsidRDefault="00132EC5" w:rsidP="00E71C7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577C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ให้คะแนน </w:t>
      </w:r>
    </w:p>
    <w:p w14:paraId="723C23D2" w14:textId="77777777" w:rsidR="00132EC5" w:rsidRPr="004577C4" w:rsidRDefault="00132EC5" w:rsidP="00E71C77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577C4">
        <w:rPr>
          <w:rFonts w:ascii="TH SarabunPSK" w:hAnsi="TH SarabunPSK" w:cs="TH SarabunPSK"/>
          <w:color w:val="auto"/>
          <w:sz w:val="32"/>
          <w:szCs w:val="32"/>
          <w:cs/>
        </w:rPr>
        <w:t xml:space="preserve">ใช้อัตราส่วนเปรียบเทียบ โดยกำหนดร้อยละ 20 เท่ากับ 5 คะแนน </w:t>
      </w:r>
    </w:p>
    <w:p w14:paraId="083710D9" w14:textId="77777777" w:rsidR="00CF1ECE" w:rsidRPr="004577C4" w:rsidRDefault="00CF1ECE" w:rsidP="00E71C7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438E1B7D" w14:textId="77777777" w:rsidR="00DE0B31" w:rsidRPr="004577C4" w:rsidRDefault="00DE0B31" w:rsidP="00E71C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577C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และผลการประเมินตนเอง : </w:t>
      </w:r>
    </w:p>
    <w:p w14:paraId="3DC16F44" w14:textId="4D9B884D" w:rsidR="00D47A3B" w:rsidRDefault="00DE0B31" w:rsidP="00F415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577C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B5771" w:rsidRPr="004577C4">
        <w:rPr>
          <w:rFonts w:ascii="TH SarabunPSK" w:hAnsi="TH SarabunPSK" w:cs="TH SarabunPSK"/>
          <w:sz w:val="32"/>
          <w:szCs w:val="32"/>
        </w:rPr>
        <w:t>256</w:t>
      </w:r>
      <w:r w:rsidR="00A46F1F">
        <w:rPr>
          <w:rFonts w:ascii="TH SarabunPSK" w:hAnsi="TH SarabunPSK" w:cs="TH SarabunPSK" w:hint="cs"/>
          <w:sz w:val="32"/>
          <w:szCs w:val="32"/>
          <w:cs/>
        </w:rPr>
        <w:t>3</w:t>
      </w:r>
      <w:r w:rsidRPr="004577C4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BE104B" w:rsidRPr="004577C4">
        <w:rPr>
          <w:rFonts w:ascii="TH SarabunPSK" w:hAnsi="TH SarabunPSK" w:cs="TH SarabunPSK"/>
          <w:sz w:val="32"/>
          <w:szCs w:val="32"/>
          <w:cs/>
        </w:rPr>
        <w:t xml:space="preserve">มีผลงานวิจัย หรืองานสร้างสรรค์ หรือนวัตกรรม ที่มีหน่วยงานนำไปใช้ประโยชน์ จำนวน </w:t>
      </w:r>
      <w:r w:rsidR="00A46F1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FD4586" w:rsidRPr="004577C4">
        <w:rPr>
          <w:rFonts w:ascii="TH SarabunPSK" w:hAnsi="TH SarabunPSK" w:cs="TH SarabunPSK"/>
          <w:sz w:val="32"/>
          <w:szCs w:val="32"/>
        </w:rPr>
        <w:t xml:space="preserve"> </w:t>
      </w:r>
      <w:r w:rsidR="00FD4586" w:rsidRPr="00A46F1F">
        <w:rPr>
          <w:rFonts w:ascii="TH SarabunPSK" w:hAnsi="TH SarabunPSK" w:cs="TH SarabunPSK"/>
          <w:sz w:val="32"/>
          <w:szCs w:val="32"/>
          <w:cs/>
        </w:rPr>
        <w:t>เรื่อง</w:t>
      </w:r>
      <w:r w:rsidR="00BE104B" w:rsidRPr="00A46F1F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่อจำนวนอาจารย์ประจำคณะทั้งหมด</w:t>
      </w:r>
      <w:r w:rsidR="00A46F1F" w:rsidRPr="00A46F1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="00BE104B" w:rsidRPr="00A46F1F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น </w:t>
      </w:r>
      <w:r w:rsidR="00A46F1F" w:rsidRPr="00A46F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นับรวมอาจารย์ลาเรียน) </w:t>
      </w:r>
      <w:r w:rsidR="00BE104B" w:rsidRPr="004577C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A46F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2C8C524" w14:textId="674E27CC" w:rsidR="00A46F1F" w:rsidRPr="004577C4" w:rsidRDefault="00A46F1F" w:rsidP="00F415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A46F1F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***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เช็ควันเดือนปีที่นำไปใช้ประโยนช์ด้วย </w:t>
      </w:r>
    </w:p>
    <w:p w14:paraId="40D649E9" w14:textId="77777777" w:rsidR="00C23C9B" w:rsidRPr="004577C4" w:rsidRDefault="00C23C9B" w:rsidP="00F415D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5"/>
        <w:gridCol w:w="2173"/>
        <w:gridCol w:w="1040"/>
        <w:gridCol w:w="1437"/>
        <w:gridCol w:w="998"/>
        <w:gridCol w:w="855"/>
        <w:gridCol w:w="952"/>
        <w:gridCol w:w="956"/>
      </w:tblGrid>
      <w:tr w:rsidR="005C4972" w:rsidRPr="004577C4" w14:paraId="1609C28F" w14:textId="77777777" w:rsidTr="00984E41">
        <w:trPr>
          <w:tblHeader/>
        </w:trPr>
        <w:tc>
          <w:tcPr>
            <w:tcW w:w="336" w:type="pct"/>
            <w:vMerge w:val="restart"/>
            <w:vAlign w:val="center"/>
          </w:tcPr>
          <w:p w14:paraId="77DE510C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205" w:type="pct"/>
            <w:vMerge w:val="restart"/>
            <w:vAlign w:val="center"/>
          </w:tcPr>
          <w:p w14:paraId="26D83EA9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/งานสร้างสรรค์</w:t>
            </w:r>
          </w:p>
        </w:tc>
        <w:tc>
          <w:tcPr>
            <w:tcW w:w="577" w:type="pct"/>
            <w:vMerge w:val="restart"/>
            <w:vAlign w:val="center"/>
          </w:tcPr>
          <w:p w14:paraId="50E89244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วิจัย</w:t>
            </w:r>
          </w:p>
        </w:tc>
        <w:tc>
          <w:tcPr>
            <w:tcW w:w="797" w:type="pct"/>
            <w:vMerge w:val="restart"/>
            <w:vAlign w:val="center"/>
          </w:tcPr>
          <w:p w14:paraId="05400F60" w14:textId="77777777" w:rsidR="00BE104B" w:rsidRPr="004577C4" w:rsidRDefault="00BE104B" w:rsidP="00E71C77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นำไปใช้ประโยชน์</w:t>
            </w:r>
          </w:p>
        </w:tc>
        <w:tc>
          <w:tcPr>
            <w:tcW w:w="2086" w:type="pct"/>
            <w:gridSpan w:val="4"/>
          </w:tcPr>
          <w:p w14:paraId="059A9318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ารใช้ประโยชน์</w:t>
            </w:r>
          </w:p>
        </w:tc>
      </w:tr>
      <w:tr w:rsidR="005C4972" w:rsidRPr="004577C4" w14:paraId="24E9418D" w14:textId="77777777" w:rsidTr="00984E41">
        <w:trPr>
          <w:tblHeader/>
        </w:trPr>
        <w:tc>
          <w:tcPr>
            <w:tcW w:w="336" w:type="pct"/>
            <w:vMerge/>
          </w:tcPr>
          <w:p w14:paraId="0F799C54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5" w:type="pct"/>
            <w:vMerge/>
          </w:tcPr>
          <w:p w14:paraId="476EF4B8" w14:textId="77777777" w:rsidR="00BE104B" w:rsidRPr="004577C4" w:rsidRDefault="00BE104B" w:rsidP="00E71C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77" w:type="pct"/>
            <w:vMerge/>
          </w:tcPr>
          <w:p w14:paraId="06AF0526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7" w:type="pct"/>
            <w:vMerge/>
          </w:tcPr>
          <w:p w14:paraId="03652F2B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3" w:type="pct"/>
          </w:tcPr>
          <w:p w14:paraId="5BCF261D" w14:textId="77777777" w:rsidR="00BE104B" w:rsidRPr="004577C4" w:rsidRDefault="00BE104B" w:rsidP="00E71C77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สาธารณะ</w:t>
            </w:r>
          </w:p>
        </w:tc>
        <w:tc>
          <w:tcPr>
            <w:tcW w:w="474" w:type="pct"/>
          </w:tcPr>
          <w:p w14:paraId="34F607CB" w14:textId="77777777" w:rsidR="00BE104B" w:rsidRPr="004577C4" w:rsidRDefault="00BE104B" w:rsidP="00E71C77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นโยบาย</w:t>
            </w:r>
          </w:p>
        </w:tc>
        <w:tc>
          <w:tcPr>
            <w:tcW w:w="528" w:type="pct"/>
          </w:tcPr>
          <w:p w14:paraId="5D95C7BE" w14:textId="77777777" w:rsidR="00BE104B" w:rsidRPr="004577C4" w:rsidRDefault="00BE104B" w:rsidP="00295009">
            <w:pPr>
              <w:tabs>
                <w:tab w:val="left" w:pos="1528"/>
              </w:tabs>
              <w:spacing w:after="0" w:line="240" w:lineRule="auto"/>
              <w:ind w:hanging="13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พาณิชย์</w:t>
            </w:r>
          </w:p>
        </w:tc>
        <w:tc>
          <w:tcPr>
            <w:tcW w:w="530" w:type="pct"/>
          </w:tcPr>
          <w:p w14:paraId="561CAB6C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างอ้อม</w:t>
            </w:r>
          </w:p>
        </w:tc>
      </w:tr>
      <w:tr w:rsidR="005C4972" w:rsidRPr="004577C4" w14:paraId="34AB4000" w14:textId="77777777" w:rsidTr="00984E41">
        <w:tc>
          <w:tcPr>
            <w:tcW w:w="336" w:type="pct"/>
          </w:tcPr>
          <w:p w14:paraId="2384869B" w14:textId="77777777" w:rsidR="00591BAC" w:rsidRPr="004577C4" w:rsidRDefault="00591BAC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05" w:type="pct"/>
          </w:tcPr>
          <w:p w14:paraId="2E2CAD9E" w14:textId="77777777" w:rsidR="00591BAC" w:rsidRPr="004577C4" w:rsidRDefault="00C23C9B" w:rsidP="00C23C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วามเชื่อและความศรัทธาต่อสิ่งศักดิ์สิทธิ์ด้านการรักษาโรค ของผู้ประกอบวิชาชีพแพทย์แผนไทย จังหวัดเพชรบุรี </w:t>
            </w:r>
          </w:p>
        </w:tc>
        <w:tc>
          <w:tcPr>
            <w:tcW w:w="577" w:type="pct"/>
          </w:tcPr>
          <w:p w14:paraId="030D60EA" w14:textId="77777777" w:rsidR="00591BAC" w:rsidRPr="004577C4" w:rsidRDefault="00C23C9B" w:rsidP="00BE6E6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กิติศักดิ์รุจิกาญจนรัตน์</w:t>
            </w:r>
          </w:p>
        </w:tc>
        <w:tc>
          <w:tcPr>
            <w:tcW w:w="797" w:type="pct"/>
          </w:tcPr>
          <w:p w14:paraId="7A5EDEC9" w14:textId="64F8A55A" w:rsidR="00591BAC" w:rsidRPr="004577C4" w:rsidRDefault="00984E41" w:rsidP="00984E4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ค่ายรามราชนิเวศน์</w:t>
            </w:r>
          </w:p>
        </w:tc>
        <w:tc>
          <w:tcPr>
            <w:tcW w:w="553" w:type="pct"/>
          </w:tcPr>
          <w:p w14:paraId="2495AD9F" w14:textId="48C66519" w:rsidR="00591BAC" w:rsidRPr="004577C4" w:rsidRDefault="00984E41" w:rsidP="00591BAC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1D32761E" w14:textId="77777777" w:rsidR="00591BAC" w:rsidRPr="004577C4" w:rsidRDefault="00591BAC" w:rsidP="00591BAC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14:paraId="33EA3012" w14:textId="77777777" w:rsidR="00591BAC" w:rsidRPr="004577C4" w:rsidRDefault="00591BAC" w:rsidP="00591BAC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3A42EDD8" w14:textId="7E2157B4" w:rsidR="00591BAC" w:rsidRPr="004577C4" w:rsidRDefault="00591BAC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3C9B" w:rsidRPr="004577C4" w14:paraId="7C40F14C" w14:textId="77777777" w:rsidTr="00984E41">
        <w:tc>
          <w:tcPr>
            <w:tcW w:w="336" w:type="pct"/>
          </w:tcPr>
          <w:p w14:paraId="28C3133F" w14:textId="77777777" w:rsidR="00C23C9B" w:rsidRPr="004577C4" w:rsidRDefault="00C23C9B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05" w:type="pct"/>
          </w:tcPr>
          <w:p w14:paraId="5EC62A28" w14:textId="77777777" w:rsidR="00C23C9B" w:rsidRPr="004577C4" w:rsidRDefault="00C23C9B" w:rsidP="00C23C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ิทธิพลของรูปแบบการเรียนรู้ต่อผลสัมฤทธิ์ทางการเรียนของนักศึกษาแพทย์แผนไทย โดยมีความสุขในการเรียนเป็นตัวแปรคั่นกลาง </w:t>
            </w:r>
          </w:p>
        </w:tc>
        <w:tc>
          <w:tcPr>
            <w:tcW w:w="577" w:type="pct"/>
          </w:tcPr>
          <w:p w14:paraId="734C2B4D" w14:textId="77777777" w:rsidR="00C23C9B" w:rsidRPr="004577C4" w:rsidRDefault="00C23C9B" w:rsidP="002C10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กิติศักดิ์รุจิกาญจนรัตน์</w:t>
            </w:r>
          </w:p>
        </w:tc>
        <w:tc>
          <w:tcPr>
            <w:tcW w:w="797" w:type="pct"/>
          </w:tcPr>
          <w:p w14:paraId="6E17DFC0" w14:textId="25296F96" w:rsidR="00C23C9B" w:rsidRPr="004577C4" w:rsidRDefault="00984E41" w:rsidP="00984E4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เวชศาสตร์ ม.ราชภัฏสวนสุนันทา</w:t>
            </w:r>
          </w:p>
        </w:tc>
        <w:tc>
          <w:tcPr>
            <w:tcW w:w="553" w:type="pct"/>
          </w:tcPr>
          <w:p w14:paraId="24EFC548" w14:textId="602E9C9C" w:rsidR="00C23C9B" w:rsidRPr="004577C4" w:rsidRDefault="00984E41" w:rsidP="00591BAC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1D7030CD" w14:textId="77777777" w:rsidR="00C23C9B" w:rsidRPr="004577C4" w:rsidRDefault="00C23C9B" w:rsidP="00591BAC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" w:type="pct"/>
          </w:tcPr>
          <w:p w14:paraId="740CF38C" w14:textId="77777777" w:rsidR="00C23C9B" w:rsidRPr="004577C4" w:rsidRDefault="00C23C9B" w:rsidP="00591BAC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2FE84236" w14:textId="773AEF33" w:rsidR="00C23C9B" w:rsidRPr="004577C4" w:rsidRDefault="00C23C9B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871D4" w:rsidRPr="004577C4" w14:paraId="155E11E4" w14:textId="77777777" w:rsidTr="00984E41">
        <w:tc>
          <w:tcPr>
            <w:tcW w:w="336" w:type="pct"/>
          </w:tcPr>
          <w:p w14:paraId="6275EF16" w14:textId="77777777" w:rsidR="006871D4" w:rsidRPr="004577C4" w:rsidRDefault="006871D4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</w:p>
        </w:tc>
        <w:tc>
          <w:tcPr>
            <w:tcW w:w="1205" w:type="pct"/>
          </w:tcPr>
          <w:p w14:paraId="61621035" w14:textId="77777777" w:rsidR="006871D4" w:rsidRPr="004577C4" w:rsidRDefault="006871D4" w:rsidP="00C23C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การพัฒนาชุมชนและครอบครัวต้นแบบเพื่อดูแลผู้สูงอายุที่มีภาวะพึ่งพิงในจังหวัดเพชรบุรี</w:t>
            </w:r>
          </w:p>
        </w:tc>
        <w:tc>
          <w:tcPr>
            <w:tcW w:w="577" w:type="pct"/>
          </w:tcPr>
          <w:p w14:paraId="0A14ACB4" w14:textId="77777777" w:rsidR="006871D4" w:rsidRPr="004577C4" w:rsidRDefault="006871D4" w:rsidP="002C105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ศ. ดร.สุขศิริ ประสมสุข</w:t>
            </w:r>
          </w:p>
        </w:tc>
        <w:tc>
          <w:tcPr>
            <w:tcW w:w="797" w:type="pct"/>
          </w:tcPr>
          <w:p w14:paraId="56323AFF" w14:textId="77777777" w:rsidR="006871D4" w:rsidRPr="004577C4" w:rsidRDefault="006871D4" w:rsidP="002C105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 ไร่สะท้อน</w:t>
            </w:r>
          </w:p>
        </w:tc>
        <w:tc>
          <w:tcPr>
            <w:tcW w:w="553" w:type="pct"/>
          </w:tcPr>
          <w:p w14:paraId="600E3F06" w14:textId="77777777" w:rsidR="006871D4" w:rsidRPr="004577C4" w:rsidRDefault="006871D4" w:rsidP="00591BAC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1D94A2B9" w14:textId="7BFB72DC" w:rsidR="006871D4" w:rsidRPr="004577C4" w:rsidRDefault="00984E41" w:rsidP="00591BAC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8" w:type="pct"/>
          </w:tcPr>
          <w:p w14:paraId="6A334901" w14:textId="77777777" w:rsidR="006871D4" w:rsidRPr="004577C4" w:rsidRDefault="006871D4" w:rsidP="00591BAC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4C84953D" w14:textId="77777777" w:rsidR="006871D4" w:rsidRPr="004577C4" w:rsidRDefault="006871D4" w:rsidP="00591B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41" w:rsidRPr="004577C4" w14:paraId="139129C4" w14:textId="77777777" w:rsidTr="00984E41">
        <w:tc>
          <w:tcPr>
            <w:tcW w:w="336" w:type="pct"/>
          </w:tcPr>
          <w:p w14:paraId="54E10B4E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205" w:type="pct"/>
          </w:tcPr>
          <w:p w14:paraId="587B8102" w14:textId="77777777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นวัตกรรมผู้สูงอายุเพื่อลดความเหลื่อมล้ำทางสังคมของผู้สูงอายุเขตชนบทในสังคมไทย ในพื้นที่ ตำบลมะเกลือเก่า</w:t>
            </w:r>
          </w:p>
        </w:tc>
        <w:tc>
          <w:tcPr>
            <w:tcW w:w="577" w:type="pct"/>
          </w:tcPr>
          <w:p w14:paraId="1511031E" w14:textId="77777777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วนิดา ดุรงค์ฤทธิชัย</w:t>
            </w:r>
          </w:p>
        </w:tc>
        <w:tc>
          <w:tcPr>
            <w:tcW w:w="797" w:type="pct"/>
          </w:tcPr>
          <w:p w14:paraId="48B16420" w14:textId="77777777" w:rsidR="00984E41" w:rsidRPr="004577C4" w:rsidRDefault="00984E41" w:rsidP="00984E4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การบริหารส่วนตำบลมะเกลือเก่า</w:t>
            </w:r>
          </w:p>
          <w:p w14:paraId="585AEB60" w14:textId="35348CD2" w:rsidR="00984E41" w:rsidRPr="004577C4" w:rsidRDefault="00984E41" w:rsidP="00984E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</w:tcPr>
          <w:p w14:paraId="3304B437" w14:textId="679F14B5" w:rsidR="00984E41" w:rsidRPr="004577C4" w:rsidRDefault="00984E41" w:rsidP="00984E41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568282DD" w14:textId="5CEA5BF0" w:rsidR="00984E41" w:rsidRPr="004577C4" w:rsidRDefault="00984E41" w:rsidP="00984E41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8" w:type="pct"/>
          </w:tcPr>
          <w:p w14:paraId="67E32CCD" w14:textId="668A73D4" w:rsidR="00984E41" w:rsidRPr="004577C4" w:rsidRDefault="00984E41" w:rsidP="00984E41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30" w:type="pct"/>
          </w:tcPr>
          <w:p w14:paraId="113AB07B" w14:textId="688A8AB8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84E41" w:rsidRPr="004577C4" w14:paraId="7E501EEF" w14:textId="77777777" w:rsidTr="00984E41">
        <w:tc>
          <w:tcPr>
            <w:tcW w:w="336" w:type="pct"/>
          </w:tcPr>
          <w:p w14:paraId="42FBF7D4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05" w:type="pct"/>
          </w:tcPr>
          <w:p w14:paraId="575F5F9F" w14:textId="535596CE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ส่งเสริมสุขภาพผู้สูงอายุใกรุงเทพมหานคร</w:t>
            </w:r>
            <w:r w:rsidRPr="004577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Pr="004577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กระบวนการเสริมสร้างความรอบรู้ด้านสุขภาพ โดยชมรมผู้สูงอายุ</w:t>
            </w:r>
          </w:p>
        </w:tc>
        <w:tc>
          <w:tcPr>
            <w:tcW w:w="577" w:type="pct"/>
          </w:tcPr>
          <w:p w14:paraId="00E44E47" w14:textId="77777777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วนิดา ดุรงค์ฤทธิชัย</w:t>
            </w:r>
          </w:p>
        </w:tc>
        <w:tc>
          <w:tcPr>
            <w:tcW w:w="797" w:type="pct"/>
          </w:tcPr>
          <w:p w14:paraId="519BA267" w14:textId="5FAFF93C" w:rsidR="00984E41" w:rsidRPr="004577C4" w:rsidRDefault="00984E41" w:rsidP="00984E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บันพัฒนาสุขภาวะเขตเมือง กรุงเทพฯ</w:t>
            </w:r>
          </w:p>
        </w:tc>
        <w:tc>
          <w:tcPr>
            <w:tcW w:w="553" w:type="pct"/>
          </w:tcPr>
          <w:p w14:paraId="5AB2347E" w14:textId="42ABAAB8" w:rsidR="00984E41" w:rsidRPr="004577C4" w:rsidRDefault="00984E41" w:rsidP="00984E41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01949A5F" w14:textId="4EC136A0" w:rsidR="00984E41" w:rsidRPr="004577C4" w:rsidRDefault="00984E41" w:rsidP="00984E41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8" w:type="pct"/>
          </w:tcPr>
          <w:p w14:paraId="3CF2E4C3" w14:textId="77777777" w:rsidR="00984E41" w:rsidRPr="004577C4" w:rsidRDefault="00984E41" w:rsidP="00984E41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4D3ED3CC" w14:textId="33B23FB0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984E41" w:rsidRPr="004577C4" w14:paraId="7BA23433" w14:textId="77777777" w:rsidTr="00984E41">
        <w:tc>
          <w:tcPr>
            <w:tcW w:w="336" w:type="pct"/>
          </w:tcPr>
          <w:p w14:paraId="62BFB141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05" w:type="pct"/>
          </w:tcPr>
          <w:p w14:paraId="6F000352" w14:textId="5506D916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ารพัฒนาชุมชนและครอบครัวต้นแบบเพื่อดูแลผู้สูงอายุที่มีภาวะพึ่งพิงในจังหวัดเพชรบุรี</w:t>
            </w:r>
          </w:p>
        </w:tc>
        <w:tc>
          <w:tcPr>
            <w:tcW w:w="577" w:type="pct"/>
          </w:tcPr>
          <w:p w14:paraId="6E8C5287" w14:textId="4DC427B4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ณฐกร  นิลเนตร</w:t>
            </w:r>
          </w:p>
        </w:tc>
        <w:tc>
          <w:tcPr>
            <w:tcW w:w="797" w:type="pct"/>
          </w:tcPr>
          <w:p w14:paraId="1846FB0F" w14:textId="0FA571D6" w:rsidR="00984E41" w:rsidRPr="004577C4" w:rsidRDefault="00984E41" w:rsidP="00984E4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พ.สต. ไร่สะท้อน</w:t>
            </w:r>
          </w:p>
        </w:tc>
        <w:tc>
          <w:tcPr>
            <w:tcW w:w="553" w:type="pct"/>
          </w:tcPr>
          <w:p w14:paraId="761A2538" w14:textId="7872669E" w:rsidR="00984E41" w:rsidRPr="004577C4" w:rsidRDefault="00984E41" w:rsidP="00984E41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6412CD14" w14:textId="57D7AF9C" w:rsidR="00984E41" w:rsidRPr="004577C4" w:rsidRDefault="00984E41" w:rsidP="00984E41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8" w:type="pct"/>
          </w:tcPr>
          <w:p w14:paraId="40525C4C" w14:textId="77777777" w:rsidR="00984E41" w:rsidRPr="004577C4" w:rsidRDefault="00984E41" w:rsidP="00984E41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32AB95E5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E41" w:rsidRPr="004577C4" w14:paraId="13BDC513" w14:textId="77777777" w:rsidTr="00984E41">
        <w:tc>
          <w:tcPr>
            <w:tcW w:w="336" w:type="pct"/>
          </w:tcPr>
          <w:p w14:paraId="18B989B5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205" w:type="pct"/>
          </w:tcPr>
          <w:p w14:paraId="20E49DED" w14:textId="77777777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ระหว่างการรับรู้ปัจจัยเสี่ยง อาการเตือนและการจัดการในภาวะฉุกเฉินโรคหลอดเลือดสมองของอาสาสมัครสาธารณสุขประจำหมู่บ้าน จังหวัดเพชรบุรี</w:t>
            </w:r>
          </w:p>
        </w:tc>
        <w:tc>
          <w:tcPr>
            <w:tcW w:w="577" w:type="pct"/>
          </w:tcPr>
          <w:p w14:paraId="7D8B5746" w14:textId="77777777" w:rsidR="00984E41" w:rsidRPr="004577C4" w:rsidRDefault="00984E41" w:rsidP="00984E4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วีรยุทธ</w:t>
            </w:r>
            <w:r w:rsidRPr="004577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รีทุมสุข</w:t>
            </w:r>
          </w:p>
        </w:tc>
        <w:tc>
          <w:tcPr>
            <w:tcW w:w="797" w:type="pct"/>
          </w:tcPr>
          <w:p w14:paraId="48DB1C3D" w14:textId="432467FA" w:rsidR="00984E41" w:rsidRPr="004577C4" w:rsidRDefault="00984E41" w:rsidP="00984E4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4E4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พยาบาลพระจอมเกล้าจังหวัดเพชรบุรี</w:t>
            </w:r>
          </w:p>
        </w:tc>
        <w:tc>
          <w:tcPr>
            <w:tcW w:w="553" w:type="pct"/>
          </w:tcPr>
          <w:p w14:paraId="18D723C8" w14:textId="58421283" w:rsidR="00984E41" w:rsidRPr="004577C4" w:rsidRDefault="00984E41" w:rsidP="00984E41">
            <w:pPr>
              <w:spacing w:after="0" w:line="240" w:lineRule="auto"/>
              <w:ind w:lef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474" w:type="pct"/>
          </w:tcPr>
          <w:p w14:paraId="10847E69" w14:textId="79CD01AE" w:rsidR="00984E41" w:rsidRPr="004577C4" w:rsidRDefault="00984E41" w:rsidP="00984E41">
            <w:pPr>
              <w:spacing w:after="0" w:line="240" w:lineRule="auto"/>
              <w:ind w:firstLine="6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28" w:type="pct"/>
          </w:tcPr>
          <w:p w14:paraId="45F231F3" w14:textId="77777777" w:rsidR="00984E41" w:rsidRPr="004577C4" w:rsidRDefault="00984E41" w:rsidP="00984E41">
            <w:pPr>
              <w:spacing w:after="0" w:line="240" w:lineRule="auto"/>
              <w:ind w:hanging="7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</w:tcPr>
          <w:p w14:paraId="77730CC4" w14:textId="77777777" w:rsidR="00984E41" w:rsidRPr="004577C4" w:rsidRDefault="00984E41" w:rsidP="00984E4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3E25C4" w14:textId="77777777" w:rsidR="00C23C9B" w:rsidRPr="004577C4" w:rsidRDefault="00C23C9B" w:rsidP="00E71C7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1177153A" w14:textId="77777777" w:rsidR="00FC12B2" w:rsidRPr="004577C4" w:rsidRDefault="00FC12B2" w:rsidP="00E71C7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20761EF3" w14:textId="77777777" w:rsidR="00FC12B2" w:rsidRPr="004577C4" w:rsidRDefault="00FC12B2" w:rsidP="00E71C77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553BD56D" w14:textId="77777777" w:rsidR="00C52CC0" w:rsidRPr="004577C4" w:rsidRDefault="00C52CC0" w:rsidP="00E71C77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4577C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ารคำนว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105"/>
      </w:tblGrid>
      <w:tr w:rsidR="00F93321" w:rsidRPr="004577C4" w14:paraId="1A675F27" w14:textId="77777777" w:rsidTr="00C23C9B">
        <w:trPr>
          <w:trHeight w:val="365"/>
          <w:jc w:val="center"/>
        </w:trPr>
        <w:tc>
          <w:tcPr>
            <w:tcW w:w="2058" w:type="dxa"/>
            <w:tcBorders>
              <w:right w:val="nil"/>
            </w:tcBorders>
          </w:tcPr>
          <w:p w14:paraId="73778EEF" w14:textId="6E147707" w:rsidR="00C52CC0" w:rsidRPr="004577C4" w:rsidRDefault="00A46F1F" w:rsidP="00E71C77">
            <w:pPr>
              <w:pStyle w:val="Default"/>
              <w:jc w:val="center"/>
              <w:rPr>
                <w:rFonts w:ascii="TH SarabunPSK" w:hAnsi="TH SarabunPSK" w:cs="TH SarabunPSK" w:hint="cs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จำนวน</w:t>
            </w:r>
          </w:p>
        </w:tc>
        <w:tc>
          <w:tcPr>
            <w:tcW w:w="2105" w:type="dxa"/>
            <w:vMerge w:val="restart"/>
            <w:tcBorders>
              <w:left w:val="nil"/>
            </w:tcBorders>
            <w:vAlign w:val="center"/>
          </w:tcPr>
          <w:p w14:paraId="4CB36CF2" w14:textId="763CF723" w:rsidR="00C52CC0" w:rsidRPr="004577C4" w:rsidRDefault="00C52CC0" w:rsidP="00D12EAD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577C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x </w:t>
            </w:r>
            <w:r w:rsidRPr="004577C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00</w:t>
            </w:r>
            <w:r w:rsidR="003803D1" w:rsidRPr="004577C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="00C23C9B" w:rsidRPr="004577C4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= </w:t>
            </w:r>
            <w:r w:rsidR="00E02C16" w:rsidRPr="004577C4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984E4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</w:t>
            </w:r>
            <w:r w:rsidR="00E02C16" w:rsidRPr="004577C4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="00984E4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22</w:t>
            </w:r>
          </w:p>
        </w:tc>
      </w:tr>
      <w:tr w:rsidR="00F93321" w:rsidRPr="004577C4" w14:paraId="0BDA52F9" w14:textId="77777777" w:rsidTr="00C23C9B">
        <w:trPr>
          <w:trHeight w:val="198"/>
          <w:jc w:val="center"/>
        </w:trPr>
        <w:tc>
          <w:tcPr>
            <w:tcW w:w="2058" w:type="dxa"/>
            <w:tcBorders>
              <w:right w:val="nil"/>
            </w:tcBorders>
          </w:tcPr>
          <w:p w14:paraId="0ABA097A" w14:textId="452A4193" w:rsidR="00C52CC0" w:rsidRPr="004577C4" w:rsidRDefault="00D12EAD" w:rsidP="00E71C77">
            <w:pPr>
              <w:pStyle w:val="Defaul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577C4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</w:t>
            </w:r>
            <w:r w:rsidR="00984E4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.50</w:t>
            </w:r>
          </w:p>
        </w:tc>
        <w:tc>
          <w:tcPr>
            <w:tcW w:w="2105" w:type="dxa"/>
            <w:vMerge/>
            <w:tcBorders>
              <w:left w:val="nil"/>
            </w:tcBorders>
          </w:tcPr>
          <w:p w14:paraId="1E0A4A8A" w14:textId="77777777" w:rsidR="00C52CC0" w:rsidRPr="004577C4" w:rsidRDefault="00C52CC0" w:rsidP="00E71C77">
            <w:pPr>
              <w:pStyle w:val="Default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51ADCED5" w14:textId="77777777" w:rsidR="00C52CC0" w:rsidRPr="004577C4" w:rsidRDefault="00C52CC0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3E499F2" w14:textId="77777777" w:rsidR="003803D1" w:rsidRPr="004577C4" w:rsidRDefault="003803D1" w:rsidP="003803D1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</w:rPr>
      </w:pPr>
      <w:r w:rsidRPr="004577C4">
        <w:rPr>
          <w:rFonts w:ascii="TH SarabunPSK" w:eastAsia="CordiaUPC" w:hAnsi="TH SarabunPSK" w:cs="TH SarabunPSK" w:hint="cs"/>
          <w:sz w:val="32"/>
          <w:szCs w:val="32"/>
          <w:cs/>
        </w:rPr>
        <w:t>2. แปลงจำนวนเงินที่คำนวณได้ในข้อ 1 เทียบกับคะแนนเต็ม 5</w:t>
      </w:r>
    </w:p>
    <w:p w14:paraId="43F2A737" w14:textId="77777777" w:rsidR="003803D1" w:rsidRPr="004577C4" w:rsidRDefault="003803D1" w:rsidP="003803D1">
      <w:pPr>
        <w:spacing w:after="0" w:line="240" w:lineRule="auto"/>
        <w:jc w:val="thaiDistribute"/>
        <w:rPr>
          <w:rFonts w:ascii="TH SarabunPSK" w:eastAsia="CordiaUPC" w:hAnsi="TH SarabunPSK" w:cs="TH SarabunPSK"/>
          <w:color w:val="FF0000"/>
          <w:sz w:val="32"/>
          <w:szCs w:val="32"/>
        </w:rPr>
      </w:pPr>
      <w:r w:rsidRPr="004577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6B3BD8" wp14:editId="1BE39E8B">
                <wp:simplePos x="0" y="0"/>
                <wp:positionH relativeFrom="column">
                  <wp:posOffset>-59690</wp:posOffset>
                </wp:positionH>
                <wp:positionV relativeFrom="paragraph">
                  <wp:posOffset>217170</wp:posOffset>
                </wp:positionV>
                <wp:extent cx="981075" cy="494030"/>
                <wp:effectExtent l="0" t="0" r="0" b="1270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990D1" w14:textId="77777777" w:rsidR="00B81540" w:rsidRDefault="00B81540" w:rsidP="003803D1">
                            <w:r>
                              <w:rPr>
                                <w:rFonts w:ascii="TH SarabunPSK" w:eastAsia="CordiaUPC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>
                              <w:rPr>
                                <w:rFonts w:ascii="TH SarabunPSK" w:eastAsia="CordiaUPC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=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B3BD8" id="Rectangle 51" o:spid="_x0000_s1026" style="position:absolute;left:0;text-align:left;margin-left:-4.7pt;margin-top:17.1pt;width:77.25pt;height:3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" filled="f" stroked="f">
                <v:textbox>
                  <w:txbxContent>
                    <w:p w14:paraId="559990D1" w14:textId="77777777" w:rsidR="00B81540" w:rsidRDefault="00B81540" w:rsidP="003803D1">
                      <w:r>
                        <w:rPr>
                          <w:rFonts w:ascii="TH SarabunPSK" w:eastAsia="CordiaUPC" w:hAnsi="TH SarabunPSK" w:cs="TH SarabunPSK" w:hint="cs"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>
                        <w:rPr>
                          <w:rFonts w:ascii="TH SarabunPSK" w:eastAsia="CordiaUPC" w:hAnsi="TH SarabunPSK" w:cs="TH SarabunPSK"/>
                          <w:sz w:val="32"/>
                          <w:szCs w:val="32"/>
                          <w:cs/>
                        </w:rPr>
                        <w:t xml:space="preserve">=      </w:t>
                      </w:r>
                    </w:p>
                  </w:txbxContent>
                </v:textbox>
              </v:rect>
            </w:pict>
          </mc:Fallback>
        </mc:AlternateContent>
      </w:r>
      <w:r w:rsidRPr="004577C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460282" wp14:editId="46DAD7B2">
                <wp:simplePos x="0" y="0"/>
                <wp:positionH relativeFrom="column">
                  <wp:posOffset>882650</wp:posOffset>
                </wp:positionH>
                <wp:positionV relativeFrom="paragraph">
                  <wp:posOffset>217170</wp:posOffset>
                </wp:positionV>
                <wp:extent cx="1192530" cy="574040"/>
                <wp:effectExtent l="0" t="0" r="0" b="0"/>
                <wp:wrapNone/>
                <wp:docPr id="4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2530" cy="574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13DBD" id="สี่เหลี่ยมผืนผ้า 25" o:spid="_x0000_s1026" style="position:absolute;margin-left:69.5pt;margin-top:17.1pt;width:93.9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" filled="f" stroked="f">
                <v:path arrowok="t"/>
              </v:rect>
            </w:pict>
          </mc:Fallback>
        </mc:AlternateContent>
      </w:r>
    </w:p>
    <w:p w14:paraId="4F05BBB3" w14:textId="5AFD5CB2" w:rsidR="003803D1" w:rsidRPr="004577C4" w:rsidRDefault="00C23C9B" w:rsidP="003803D1">
      <w:pPr>
        <w:spacing w:after="0" w:line="240" w:lineRule="auto"/>
        <w:jc w:val="thaiDistribute"/>
        <w:rPr>
          <w:rFonts w:ascii="TH SarabunPSK" w:eastAsia="CordiaUPC" w:hAnsi="TH SarabunPSK" w:cs="TH SarabunPSK"/>
          <w:sz w:val="32"/>
          <w:szCs w:val="32"/>
          <w:cs/>
        </w:rPr>
      </w:pPr>
      <w:r w:rsidRPr="004577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1906B" wp14:editId="6F5E4105">
                <wp:simplePos x="0" y="0"/>
                <wp:positionH relativeFrom="column">
                  <wp:posOffset>1002030</wp:posOffset>
                </wp:positionH>
                <wp:positionV relativeFrom="paragraph">
                  <wp:posOffset>222885</wp:posOffset>
                </wp:positionV>
                <wp:extent cx="691515" cy="0"/>
                <wp:effectExtent l="0" t="0" r="13335" b="19050"/>
                <wp:wrapNone/>
                <wp:docPr id="7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9EEE" id="Straight Connector 3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7.55pt" to="133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9uwgEAANMDAAAOAAAAZHJzL2Uyb0RvYy54bWysU02P0zAQvSPxHyzfaZJFWyB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3803D1" w:rsidRPr="004577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F14917" wp14:editId="7C8DBCF6">
                <wp:simplePos x="0" y="0"/>
                <wp:positionH relativeFrom="column">
                  <wp:posOffset>2131695</wp:posOffset>
                </wp:positionH>
                <wp:positionV relativeFrom="paragraph">
                  <wp:posOffset>8255</wp:posOffset>
                </wp:positionV>
                <wp:extent cx="1049655" cy="342900"/>
                <wp:effectExtent l="0" t="0" r="0" b="0"/>
                <wp:wrapNone/>
                <wp:docPr id="5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7EF194" w14:textId="72A21160" w:rsidR="00B81540" w:rsidRPr="006A588C" w:rsidRDefault="00B81540" w:rsidP="003803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= </w:t>
                            </w:r>
                            <w:r w:rsidR="00984E4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5.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4917" id="สี่เหลี่ยมผืนผ้า 24" o:spid="_x0000_s1027" style="position:absolute;left:0;text-align:left;margin-left:167.85pt;margin-top:.65pt;width:82.6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" fillcolor="window" stroked="f" strokeweight="2pt">
                <v:textbox>
                  <w:txbxContent>
                    <w:p w14:paraId="117EF194" w14:textId="72A21160" w:rsidR="00B81540" w:rsidRPr="006A588C" w:rsidRDefault="00B81540" w:rsidP="003803D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= </w:t>
                      </w:r>
                      <w:r w:rsidR="00984E4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5.56</w:t>
                      </w:r>
                    </w:p>
                  </w:txbxContent>
                </v:textbox>
              </v:rect>
            </w:pict>
          </mc:Fallback>
        </mc:AlternateContent>
      </w:r>
      <w:r w:rsidR="003803D1" w:rsidRPr="004577C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971FC1" wp14:editId="14AA08A8">
                <wp:simplePos x="0" y="0"/>
                <wp:positionH relativeFrom="column">
                  <wp:posOffset>1597025</wp:posOffset>
                </wp:positionH>
                <wp:positionV relativeFrom="paragraph">
                  <wp:posOffset>8255</wp:posOffset>
                </wp:positionV>
                <wp:extent cx="533400" cy="342900"/>
                <wp:effectExtent l="0" t="0" r="0" b="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CDEF04" w14:textId="77777777" w:rsidR="00B81540" w:rsidRPr="006A588C" w:rsidRDefault="00B81540" w:rsidP="003803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1FC1" id="สี่เหลี่ยมผืนผ้า 6" o:spid="_x0000_s1028" style="position:absolute;left:0;text-align:left;margin-left:125.75pt;margin-top:.65pt;width:42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" fillcolor="window" stroked="f" strokeweight="2pt">
                <v:textbox>
                  <w:txbxContent>
                    <w:p w14:paraId="6ACDEF04" w14:textId="77777777" w:rsidR="00B81540" w:rsidRPr="006A588C" w:rsidRDefault="00B81540" w:rsidP="003803D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X 5</w:t>
                      </w:r>
                    </w:p>
                  </w:txbxContent>
                </v:textbox>
              </v:rect>
            </w:pict>
          </mc:Fallback>
        </mc:AlternateContent>
      </w:r>
      <w:r w:rsidR="003803D1" w:rsidRPr="004577C4"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="00E02C16" w:rsidRPr="004577C4">
        <w:rPr>
          <w:rFonts w:ascii="TH SarabunPSK" w:hAnsi="TH SarabunPSK" w:cs="TH SarabunPSK"/>
          <w:sz w:val="28"/>
        </w:rPr>
        <w:t xml:space="preserve">   2</w:t>
      </w:r>
      <w:r w:rsidR="00984E41">
        <w:rPr>
          <w:rFonts w:ascii="TH SarabunPSK" w:hAnsi="TH SarabunPSK" w:cs="TH SarabunPSK" w:hint="cs"/>
          <w:sz w:val="28"/>
          <w:cs/>
        </w:rPr>
        <w:t>2</w:t>
      </w:r>
      <w:r w:rsidR="00E02C16" w:rsidRPr="004577C4">
        <w:rPr>
          <w:rFonts w:ascii="TH SarabunPSK" w:hAnsi="TH SarabunPSK" w:cs="TH SarabunPSK"/>
          <w:sz w:val="28"/>
        </w:rPr>
        <w:t>.</w:t>
      </w:r>
      <w:r w:rsidR="00984E41">
        <w:rPr>
          <w:rFonts w:ascii="TH SarabunPSK" w:hAnsi="TH SarabunPSK" w:cs="TH SarabunPSK" w:hint="cs"/>
          <w:sz w:val="28"/>
          <w:cs/>
        </w:rPr>
        <w:t>22</w:t>
      </w:r>
    </w:p>
    <w:p w14:paraId="29FEB040" w14:textId="77777777" w:rsidR="003803D1" w:rsidRPr="004577C4" w:rsidRDefault="003803D1" w:rsidP="003803D1">
      <w:pPr>
        <w:spacing w:after="0" w:line="240" w:lineRule="auto"/>
        <w:jc w:val="thaiDistribute"/>
        <w:rPr>
          <w:rFonts w:ascii="TH SarabunPSK" w:eastAsia="CordiaUPC" w:hAnsi="TH SarabunPSK" w:cs="TH SarabunPSK"/>
          <w:sz w:val="28"/>
        </w:rPr>
      </w:pPr>
      <w:r w:rsidRPr="004577C4">
        <w:rPr>
          <w:rFonts w:ascii="TH SarabunPSK" w:eastAsia="CordiaUPC" w:hAnsi="TH SarabunPSK" w:cs="TH SarabunPSK" w:hint="cs"/>
          <w:sz w:val="28"/>
          <w:cs/>
        </w:rPr>
        <w:t xml:space="preserve">                              </w:t>
      </w:r>
      <w:r w:rsidR="00E02C16" w:rsidRPr="004577C4">
        <w:rPr>
          <w:rFonts w:ascii="TH SarabunPSK" w:eastAsia="CordiaUPC" w:hAnsi="TH SarabunPSK" w:cs="TH SarabunPSK"/>
          <w:sz w:val="28"/>
        </w:rPr>
        <w:t xml:space="preserve">  </w:t>
      </w:r>
      <w:r w:rsidRPr="004577C4">
        <w:rPr>
          <w:rFonts w:ascii="TH SarabunPSK" w:eastAsia="CordiaUPC" w:hAnsi="TH SarabunPSK" w:cs="TH SarabunPSK"/>
          <w:sz w:val="28"/>
        </w:rPr>
        <w:t>20</w:t>
      </w:r>
    </w:p>
    <w:p w14:paraId="2ABC4225" w14:textId="77777777" w:rsidR="003803D1" w:rsidRPr="004577C4" w:rsidRDefault="003803D1" w:rsidP="003803D1">
      <w:pPr>
        <w:rPr>
          <w:rFonts w:ascii="TH SarabunPSK" w:hAnsi="TH SarabunPSK" w:cs="TH SarabunPSK"/>
          <w:b/>
          <w:bCs/>
          <w:spacing w:val="-6"/>
          <w:sz w:val="28"/>
        </w:rPr>
      </w:pPr>
      <w:r w:rsidRPr="004577C4">
        <w:rPr>
          <w:rFonts w:ascii="TH SarabunPSK" w:hAnsi="TH SarabunPSK" w:cs="TH SarabunPSK"/>
          <w:b/>
          <w:bCs/>
          <w:spacing w:val="-6"/>
          <w:sz w:val="28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803"/>
        <w:gridCol w:w="2234"/>
        <w:gridCol w:w="3230"/>
      </w:tblGrid>
      <w:tr w:rsidR="00771999" w:rsidRPr="004577C4" w14:paraId="09DA9DBF" w14:textId="77777777" w:rsidTr="00FC12B2">
        <w:trPr>
          <w:trHeight w:val="445"/>
        </w:trPr>
        <w:tc>
          <w:tcPr>
            <w:tcW w:w="970" w:type="pct"/>
            <w:vAlign w:val="center"/>
          </w:tcPr>
          <w:p w14:paraId="13425671" w14:textId="77777777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่าเป้าหมาย</w:t>
            </w:r>
          </w:p>
        </w:tc>
        <w:tc>
          <w:tcPr>
            <w:tcW w:w="1000" w:type="pct"/>
            <w:vAlign w:val="center"/>
          </w:tcPr>
          <w:p w14:paraId="72FAEE16" w14:textId="77777777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ผลการดำเนินงาน</w:t>
            </w:r>
          </w:p>
        </w:tc>
        <w:tc>
          <w:tcPr>
            <w:tcW w:w="1239" w:type="pct"/>
            <w:vAlign w:val="center"/>
          </w:tcPr>
          <w:p w14:paraId="1F8CB54F" w14:textId="77777777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ะแนนอิงเกณฑ์การประเมิน</w:t>
            </w: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br/>
              <w:t>ตัว</w:t>
            </w:r>
            <w:r w:rsidRPr="004577C4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บ่งชี้</w:t>
            </w:r>
          </w:p>
        </w:tc>
        <w:tc>
          <w:tcPr>
            <w:tcW w:w="1791" w:type="pct"/>
            <w:vAlign w:val="center"/>
          </w:tcPr>
          <w:p w14:paraId="74146027" w14:textId="77777777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บรรลุเป้าหมายของสถาบัน</w:t>
            </w:r>
          </w:p>
          <w:p w14:paraId="4CB9AACF" w14:textId="77777777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1"/>
            </w: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ไม่บรรลุ</w:t>
            </w:r>
          </w:p>
        </w:tc>
      </w:tr>
      <w:tr w:rsidR="00771999" w:rsidRPr="004577C4" w14:paraId="183EE375" w14:textId="77777777" w:rsidTr="00FC12B2">
        <w:trPr>
          <w:trHeight w:val="733"/>
        </w:trPr>
        <w:tc>
          <w:tcPr>
            <w:tcW w:w="970" w:type="pct"/>
            <w:vAlign w:val="center"/>
          </w:tcPr>
          <w:p w14:paraId="22E253FF" w14:textId="000E8853" w:rsidR="003803D1" w:rsidRPr="004577C4" w:rsidRDefault="003803D1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577C4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้อยละ </w:t>
            </w:r>
            <w:r w:rsidR="00984E41">
              <w:rPr>
                <w:rFonts w:ascii="TH SarabunPSK" w:hAnsi="TH SarabunPSK" w:cs="TH SarabunPSK" w:hint="cs"/>
                <w:spacing w:val="-6"/>
                <w:sz w:val="28"/>
                <w:cs/>
              </w:rPr>
              <w:t>13</w:t>
            </w:r>
          </w:p>
        </w:tc>
        <w:tc>
          <w:tcPr>
            <w:tcW w:w="1000" w:type="pct"/>
            <w:vAlign w:val="center"/>
          </w:tcPr>
          <w:p w14:paraId="5FBD2C89" w14:textId="5981BB46" w:rsidR="003803D1" w:rsidRPr="004577C4" w:rsidRDefault="00771999" w:rsidP="00720D8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4577C4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="00E02C16" w:rsidRPr="004577C4">
              <w:rPr>
                <w:rFonts w:ascii="TH SarabunPSK" w:hAnsi="TH SarabunPSK" w:cs="TH SarabunPSK"/>
                <w:sz w:val="28"/>
              </w:rPr>
              <w:t>2</w:t>
            </w:r>
            <w:r w:rsidR="00984E41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02C16" w:rsidRPr="004577C4">
              <w:rPr>
                <w:rFonts w:ascii="TH SarabunPSK" w:hAnsi="TH SarabunPSK" w:cs="TH SarabunPSK"/>
                <w:sz w:val="28"/>
              </w:rPr>
              <w:t>.</w:t>
            </w:r>
            <w:r w:rsidR="00984E41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1239" w:type="pct"/>
            <w:vAlign w:val="center"/>
          </w:tcPr>
          <w:p w14:paraId="776267DF" w14:textId="77777777" w:rsidR="003803D1" w:rsidRPr="004577C4" w:rsidRDefault="00E02C16" w:rsidP="0077199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4577C4">
              <w:rPr>
                <w:rFonts w:ascii="TH SarabunPSK" w:hAnsi="TH SarabunPSK" w:cs="TH SarabunPSK"/>
                <w:spacing w:val="-6"/>
                <w:sz w:val="28"/>
              </w:rPr>
              <w:t>5</w:t>
            </w:r>
          </w:p>
        </w:tc>
        <w:tc>
          <w:tcPr>
            <w:tcW w:w="1791" w:type="pct"/>
            <w:vAlign w:val="center"/>
          </w:tcPr>
          <w:p w14:paraId="1537C9A1" w14:textId="77777777" w:rsidR="003803D1" w:rsidRPr="004577C4" w:rsidRDefault="00E02C16" w:rsidP="00771999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sym w:font="Wingdings 2" w:char="F052"/>
            </w:r>
            <w:r w:rsidRPr="004577C4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 บรรลุ  </w:t>
            </w:r>
          </w:p>
        </w:tc>
      </w:tr>
    </w:tbl>
    <w:p w14:paraId="3FA8BB4C" w14:textId="77777777" w:rsidR="00EC3FEE" w:rsidRPr="004577C4" w:rsidRDefault="00EC3FEE" w:rsidP="00E71C77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7262A80" w14:textId="77777777" w:rsidR="00BE104B" w:rsidRPr="004577C4" w:rsidRDefault="00BE104B" w:rsidP="00E71C77">
      <w:pPr>
        <w:rPr>
          <w:rFonts w:ascii="TH SarabunPSK" w:hAnsi="TH SarabunPSK" w:cs="TH SarabunPSK"/>
          <w:b/>
          <w:bCs/>
          <w:sz w:val="32"/>
          <w:szCs w:val="32"/>
        </w:rPr>
      </w:pPr>
      <w:r w:rsidRPr="004577C4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ฐานอ้างอิ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967"/>
      </w:tblGrid>
      <w:tr w:rsidR="005C4972" w:rsidRPr="004577C4" w14:paraId="3DAECC93" w14:textId="77777777" w:rsidTr="00FC12B2">
        <w:tc>
          <w:tcPr>
            <w:tcW w:w="582" w:type="pct"/>
          </w:tcPr>
          <w:p w14:paraId="1E394CD0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4418" w:type="pct"/>
          </w:tcPr>
          <w:p w14:paraId="17449903" w14:textId="77777777" w:rsidR="00BE104B" w:rsidRPr="004577C4" w:rsidRDefault="00BE104B" w:rsidP="00E71C7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รายการเอกสารหลักฐาน</w:t>
            </w:r>
          </w:p>
        </w:tc>
      </w:tr>
      <w:tr w:rsidR="005C4972" w:rsidRPr="004577C4" w14:paraId="5E4E4B75" w14:textId="77777777" w:rsidTr="00FC12B2">
        <w:tc>
          <w:tcPr>
            <w:tcW w:w="582" w:type="pct"/>
          </w:tcPr>
          <w:p w14:paraId="75EAFDFD" w14:textId="77777777" w:rsidR="00591BAC" w:rsidRPr="004577C4" w:rsidRDefault="00591BAC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1</w:t>
            </w:r>
          </w:p>
        </w:tc>
        <w:tc>
          <w:tcPr>
            <w:tcW w:w="4418" w:type="pct"/>
          </w:tcPr>
          <w:p w14:paraId="531EC3E7" w14:textId="77777777" w:rsidR="00591BAC" w:rsidRPr="004577C4" w:rsidRDefault="006871D4" w:rsidP="00591B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องการใช้ประโยชน์ งานวิจัยเรื่อง</w:t>
            </w:r>
            <w:r w:rsidR="00C23C9B"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ชื่อและความศรัทธาต่อสิ่งศักดิ์สิทธิ์ด้านการรักษาโรค ของผู้ประกอบวิชาชีพแพทย์แผนไทย จังหวัดเพชรบุรี</w:t>
            </w:r>
          </w:p>
        </w:tc>
      </w:tr>
      <w:tr w:rsidR="005C4972" w:rsidRPr="004577C4" w14:paraId="4C048C8B" w14:textId="77777777" w:rsidTr="00FC12B2">
        <w:tc>
          <w:tcPr>
            <w:tcW w:w="582" w:type="pct"/>
          </w:tcPr>
          <w:p w14:paraId="7CB1BFD6" w14:textId="77777777" w:rsidR="00591BAC" w:rsidRPr="004577C4" w:rsidRDefault="00591BAC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2</w:t>
            </w:r>
          </w:p>
        </w:tc>
        <w:tc>
          <w:tcPr>
            <w:tcW w:w="4418" w:type="pct"/>
          </w:tcPr>
          <w:p w14:paraId="4A196A01" w14:textId="77777777" w:rsidR="00591BAC" w:rsidRPr="004577C4" w:rsidRDefault="006871D4" w:rsidP="00591BAC">
            <w:pPr>
              <w:spacing w:after="0" w:line="240" w:lineRule="auto"/>
              <w:jc w:val="thaiDistribute"/>
              <w:rPr>
                <w:rFonts w:ascii="TH SarabunPSK" w:eastAsia="SimSun" w:hAnsi="TH SarabunPSK" w:cs="TH SarabunPSK"/>
                <w:sz w:val="28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องการใช้ประโยชน์ งานวิจัยเรื่อง</w:t>
            </w:r>
            <w:r w:rsidR="00C23C9B"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ทธิพลของรูปแบบการเรียนรู้ต่อผลสัมฤทธิ์ทางการเรียนของนักศึกษาแพทย์แผนไทย โดยมีความสุขในการเรียนเป็นตัวแปรคั่นกลาง</w:t>
            </w:r>
          </w:p>
        </w:tc>
      </w:tr>
      <w:tr w:rsidR="006871D4" w:rsidRPr="004577C4" w14:paraId="5FFBA299" w14:textId="77777777" w:rsidTr="00FC12B2">
        <w:tc>
          <w:tcPr>
            <w:tcW w:w="582" w:type="pct"/>
          </w:tcPr>
          <w:p w14:paraId="659084B7" w14:textId="77777777" w:rsidR="006871D4" w:rsidRPr="004577C4" w:rsidRDefault="006871D4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</w:t>
            </w:r>
            <w:r w:rsidRPr="004577C4">
              <w:rPr>
                <w:rFonts w:ascii="TH SarabunPSK" w:eastAsia="SimSun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418" w:type="pct"/>
          </w:tcPr>
          <w:p w14:paraId="7440409C" w14:textId="77777777" w:rsidR="006871D4" w:rsidRPr="004577C4" w:rsidRDefault="006871D4" w:rsidP="00591B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</w:t>
            </w:r>
            <w:r w:rsidR="00CB5863"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การใช้ประโยชน์ งานวิจัยเรื่อง</w:t>
            </w: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ูปแบบการพัฒนาชุมชนและครอบครัวต้นแบบเพื่อดูแลผู้สูงอายุที่มีภาวะพึ่งพิงในจังหวัดเพชรบุรี</w:t>
            </w:r>
          </w:p>
        </w:tc>
      </w:tr>
      <w:tr w:rsidR="00EC3FEE" w:rsidRPr="004577C4" w14:paraId="0CCE686C" w14:textId="77777777" w:rsidTr="00FC12B2">
        <w:tc>
          <w:tcPr>
            <w:tcW w:w="582" w:type="pct"/>
          </w:tcPr>
          <w:p w14:paraId="5399A039" w14:textId="77777777" w:rsidR="00EC3FEE" w:rsidRPr="004577C4" w:rsidRDefault="00EC3FEE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</w:t>
            </w:r>
            <w:r w:rsidRPr="004577C4">
              <w:rPr>
                <w:rFonts w:ascii="TH SarabunPSK" w:eastAsia="SimSun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4418" w:type="pct"/>
          </w:tcPr>
          <w:p w14:paraId="47A47FFA" w14:textId="77777777" w:rsidR="00EC3FEE" w:rsidRPr="004577C4" w:rsidRDefault="00CB5863" w:rsidP="00591B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องการใช้ประโยชน์ งานวิจัยเรื่อง</w:t>
            </w:r>
            <w:r w:rsidR="00911C73"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นวัตกรรมผู้สูงอายุเพื่อลดความเหลื่อมล้ำทางสังคมของผู้สูงอายุเขตชนบทในสังคมไทย ในพื้นที่ ตำบลมะเกลือเก่า</w:t>
            </w:r>
          </w:p>
        </w:tc>
      </w:tr>
      <w:tr w:rsidR="00EC3FEE" w:rsidRPr="004577C4" w14:paraId="3225877D" w14:textId="77777777" w:rsidTr="00FC12B2">
        <w:tc>
          <w:tcPr>
            <w:tcW w:w="582" w:type="pct"/>
          </w:tcPr>
          <w:p w14:paraId="6588BF77" w14:textId="77777777" w:rsidR="00EC3FEE" w:rsidRPr="004577C4" w:rsidRDefault="00EC3FEE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</w:t>
            </w:r>
            <w:r w:rsidRPr="004577C4">
              <w:rPr>
                <w:rFonts w:ascii="TH SarabunPSK" w:eastAsia="SimSun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4418" w:type="pct"/>
          </w:tcPr>
          <w:p w14:paraId="4A2615F7" w14:textId="77777777" w:rsidR="00EC3FEE" w:rsidRPr="004577C4" w:rsidRDefault="00CB5863" w:rsidP="00591B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องการใช้ประโยชน์ งานวิจัยเรื่อง</w:t>
            </w:r>
            <w:r w:rsidR="00911C73" w:rsidRPr="004577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พัฒนาระบบส่งเสริมสุขภาพผู้สูงอายุในกรุงเทพมหานคร</w:t>
            </w:r>
            <w:r w:rsidR="00911C73" w:rsidRPr="004577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  </w:t>
            </w:r>
            <w:r w:rsidR="00911C73" w:rsidRPr="004577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กระบวนการเสริมสร้างความรอบรู้ด้านสุขภาพ โดยชมรมผู้สูงอายุ</w:t>
            </w:r>
          </w:p>
        </w:tc>
      </w:tr>
      <w:tr w:rsidR="00EC3FEE" w:rsidRPr="004577C4" w14:paraId="4E9A0C95" w14:textId="77777777" w:rsidTr="00FC12B2">
        <w:tc>
          <w:tcPr>
            <w:tcW w:w="582" w:type="pct"/>
          </w:tcPr>
          <w:p w14:paraId="64CB8952" w14:textId="77777777" w:rsidR="00EC3FEE" w:rsidRPr="004577C4" w:rsidRDefault="00EC3FEE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t>2.2-</w:t>
            </w:r>
            <w:r w:rsidRPr="004577C4">
              <w:rPr>
                <w:rFonts w:ascii="TH SarabunPSK" w:eastAsia="SimSun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4418" w:type="pct"/>
          </w:tcPr>
          <w:p w14:paraId="6F5FF07E" w14:textId="39B276E0" w:rsidR="00EC3FEE" w:rsidRPr="004577C4" w:rsidRDefault="00984E41" w:rsidP="00591B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ฟอร์มรับรองการใช้ประโยชน์ งานวิจัยเรื่องรูปแบบการพัฒนาชุมชนและครอบครัวต้นแบบเพื่อดูแลผู้สูงอายุที่มีภาวะพึ่งพิงในจังหวัดเพชรบุรี</w:t>
            </w:r>
          </w:p>
        </w:tc>
      </w:tr>
      <w:tr w:rsidR="00EC3FEE" w:rsidRPr="004577C4" w14:paraId="4718C0C6" w14:textId="77777777" w:rsidTr="00FC12B2">
        <w:tc>
          <w:tcPr>
            <w:tcW w:w="582" w:type="pct"/>
          </w:tcPr>
          <w:p w14:paraId="06E17EE2" w14:textId="77777777" w:rsidR="00EC3FEE" w:rsidRPr="004577C4" w:rsidRDefault="00EC3FEE" w:rsidP="00AB4C7B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b/>
                <w:bCs/>
                <w:color w:val="FF0000"/>
                <w:sz w:val="28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28"/>
                <w:cs/>
              </w:rPr>
              <w:lastRenderedPageBreak/>
              <w:t>2.2-</w:t>
            </w:r>
            <w:r w:rsidRPr="004577C4">
              <w:rPr>
                <w:rFonts w:ascii="TH SarabunPSK" w:eastAsia="SimSun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4418" w:type="pct"/>
          </w:tcPr>
          <w:p w14:paraId="13CD53E9" w14:textId="77777777" w:rsidR="00EC3FEE" w:rsidRPr="004577C4" w:rsidRDefault="00CB5863" w:rsidP="00591BA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77C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ฟอร์มรับรองการใช้ประโยชน์งานวิจัยเรื่อง </w:t>
            </w:r>
            <w:r w:rsidR="00E02C16" w:rsidRPr="00457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ระหว่างการรับรู้ปัจจัยเสี่ยง อาการเตือนและการจัดการในภาวะฉุกเฉินโรคหลอดเลือดสมองของอาสาสมัครสาธารณสุขประจำหมู่บ้าน จังหวัดเพชรบุรี</w:t>
            </w:r>
          </w:p>
        </w:tc>
      </w:tr>
    </w:tbl>
    <w:p w14:paraId="1BA84F70" w14:textId="77777777" w:rsidR="00BE104B" w:rsidRPr="004577C4" w:rsidRDefault="00BE104B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FC378F" w14:textId="77777777" w:rsidR="001402F6" w:rsidRPr="004577C4" w:rsidRDefault="001402F6" w:rsidP="00E71C77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3107"/>
        <w:gridCol w:w="3105"/>
      </w:tblGrid>
      <w:tr w:rsidR="00F93321" w:rsidRPr="004577C4" w14:paraId="77CEEF50" w14:textId="77777777" w:rsidTr="00B556A6">
        <w:tc>
          <w:tcPr>
            <w:tcW w:w="1555" w:type="pct"/>
            <w:shd w:val="clear" w:color="auto" w:fill="auto"/>
          </w:tcPr>
          <w:p w14:paraId="40EC2172" w14:textId="77777777" w:rsidR="00DE0B31" w:rsidRPr="004577C4" w:rsidRDefault="00DE0B31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723" w:type="pct"/>
            <w:shd w:val="clear" w:color="auto" w:fill="auto"/>
          </w:tcPr>
          <w:p w14:paraId="3DCBEA9B" w14:textId="77777777" w:rsidR="00DE0B31" w:rsidRPr="004577C4" w:rsidRDefault="00DE0B31" w:rsidP="00E71C77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1722" w:type="pct"/>
            <w:shd w:val="clear" w:color="auto" w:fill="auto"/>
          </w:tcPr>
          <w:p w14:paraId="52F40E21" w14:textId="77777777" w:rsidR="00DE0B31" w:rsidRPr="004577C4" w:rsidRDefault="00DE0B31" w:rsidP="00E71C77">
            <w:pPr>
              <w:jc w:val="center"/>
              <w:rPr>
                <w:rFonts w:ascii="TH SarabunPSK" w:eastAsia="SimSun" w:hAnsi="TH SarabunPSK" w:cs="TH SarabunPSK"/>
                <w:color w:val="FF0000"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ข้อเสนอแนะ</w:t>
            </w:r>
          </w:p>
        </w:tc>
      </w:tr>
      <w:tr w:rsidR="00F93321" w:rsidRPr="00F93321" w14:paraId="765261D5" w14:textId="77777777" w:rsidTr="00B556A6">
        <w:tc>
          <w:tcPr>
            <w:tcW w:w="1555" w:type="pct"/>
            <w:shd w:val="clear" w:color="auto" w:fill="auto"/>
          </w:tcPr>
          <w:p w14:paraId="58BFBC68" w14:textId="77777777" w:rsidR="00207775" w:rsidRPr="004577C4" w:rsidRDefault="00C7016F" w:rsidP="009509BF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-</w:t>
            </w:r>
            <w:r w:rsidRPr="004577C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อาจารย์เป็นแหล่งทรัพยากร</w:t>
            </w:r>
            <w:r w:rsidR="00295009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ุคคลสำคัญ</w:t>
            </w:r>
            <w:r w:rsidRPr="004577C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ที่</w:t>
            </w:r>
            <w:r w:rsidR="009509BF" w:rsidRPr="004577C4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มีองค์ความรู้ด้านวิทยาศาสตร์สุขภาพ การดูแล/การพยาบาลผู้ป่วยในทุกช่วงวัย สามารถบูรณาการงานวิจัยสู่ชุมชน หรือท้องถิ่นได้ครอบคลุม</w:t>
            </w:r>
          </w:p>
        </w:tc>
        <w:tc>
          <w:tcPr>
            <w:tcW w:w="1723" w:type="pct"/>
            <w:shd w:val="clear" w:color="auto" w:fill="auto"/>
          </w:tcPr>
          <w:p w14:paraId="4EABD4CC" w14:textId="77777777" w:rsidR="00017AC7" w:rsidRPr="004577C4" w:rsidRDefault="009509BF" w:rsidP="00207775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577C4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3B44F2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ูรณา</w:t>
            </w:r>
            <w:r w:rsidR="00017AC7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ารผล</w:t>
            </w:r>
            <w:r w:rsidR="003B44F2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งานวิจัยกับการเรียนการสอน</w:t>
            </w:r>
            <w:r w:rsidR="00295009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ับทุกสาขาฯในคณะพยาบาลศาสตร์</w:t>
            </w:r>
          </w:p>
          <w:p w14:paraId="310F68FB" w14:textId="77777777" w:rsidR="00DE0B31" w:rsidRPr="004577C4" w:rsidRDefault="00017AC7" w:rsidP="00017AC7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  <w:r w:rsidR="00C23C9B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ต่อยอดงานวิจัยกับชุมชนที่เป็นคู่ความร่วมมือกับมหาวิทยาลัย</w:t>
            </w:r>
          </w:p>
        </w:tc>
        <w:tc>
          <w:tcPr>
            <w:tcW w:w="1722" w:type="pct"/>
            <w:shd w:val="clear" w:color="auto" w:fill="auto"/>
          </w:tcPr>
          <w:p w14:paraId="373B3AFA" w14:textId="77777777" w:rsidR="00DE0B31" w:rsidRPr="00295009" w:rsidRDefault="00017AC7" w:rsidP="00C23C9B">
            <w:pPr>
              <w:jc w:val="thaiDistribute"/>
              <w:rPr>
                <w:rFonts w:ascii="TH SarabunPSK" w:eastAsia="SimSun" w:hAnsi="TH SarabunPSK" w:cs="TH SarabunPSK"/>
                <w:color w:val="FF0000"/>
                <w:sz w:val="32"/>
                <w:szCs w:val="32"/>
              </w:rPr>
            </w:pPr>
            <w:r w:rsidRPr="004577C4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  <w:r w:rsidR="00C23C9B" w:rsidRPr="004577C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เร่งพัฒนาการพัฒนางานวิจัยจากงานประจำของอาจารย์</w:t>
            </w:r>
            <w:r w:rsidR="00C23C9B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5180207D" w14:textId="77777777" w:rsidR="006871D4" w:rsidRDefault="006871D4" w:rsidP="00E71C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871D4" w:rsidSect="00456E3D">
      <w:headerReference w:type="default" r:id="rId8"/>
      <w:footerReference w:type="default" r:id="rId9"/>
      <w:footerReference w:type="first" r:id="rId10"/>
      <w:pgSz w:w="11906" w:h="16838"/>
      <w:pgMar w:top="1440" w:right="1440" w:bottom="1304" w:left="1440" w:header="709" w:footer="709" w:gutter="0"/>
      <w:pgNumType w:start="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611CC" w14:textId="77777777" w:rsidR="00515F57" w:rsidRDefault="00515F57" w:rsidP="00B77405">
      <w:pPr>
        <w:spacing w:after="0" w:line="240" w:lineRule="auto"/>
      </w:pPr>
      <w:r>
        <w:separator/>
      </w:r>
    </w:p>
  </w:endnote>
  <w:endnote w:type="continuationSeparator" w:id="0">
    <w:p w14:paraId="024DA9C1" w14:textId="77777777" w:rsidR="00515F57" w:rsidRDefault="00515F57" w:rsidP="00B7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B1C8" w14:textId="77777777"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42679E" w:rsidRPr="0042679E">
      <w:rPr>
        <w:rFonts w:ascii="TH SarabunPSK" w:hAnsi="TH SarabunPSK" w:cs="TH SarabunPSK"/>
        <w:noProof/>
        <w:sz w:val="32"/>
        <w:szCs w:val="32"/>
        <w:lang w:val="th-TH"/>
      </w:rPr>
      <w:t>36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3F701B3A" w14:textId="77777777" w:rsidR="00B81540" w:rsidRDefault="00B81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76D2" w14:textId="77777777" w:rsidR="00B81540" w:rsidRPr="003020B4" w:rsidRDefault="00B81540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3020B4">
      <w:rPr>
        <w:rFonts w:ascii="TH SarabunPSK" w:hAnsi="TH SarabunPSK" w:cs="TH SarabunPSK"/>
        <w:sz w:val="32"/>
        <w:szCs w:val="32"/>
      </w:rPr>
      <w:fldChar w:fldCharType="begin"/>
    </w:r>
    <w:r w:rsidRPr="003020B4">
      <w:rPr>
        <w:rFonts w:ascii="TH SarabunPSK" w:hAnsi="TH SarabunPSK" w:cs="TH SarabunPSK"/>
        <w:sz w:val="32"/>
        <w:szCs w:val="32"/>
      </w:rPr>
      <w:instrText>PAGE   \</w:instrText>
    </w:r>
    <w:r w:rsidRPr="003020B4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020B4">
      <w:rPr>
        <w:rFonts w:ascii="TH SarabunPSK" w:hAnsi="TH SarabunPSK" w:cs="TH SarabunPSK"/>
        <w:sz w:val="32"/>
        <w:szCs w:val="32"/>
      </w:rPr>
      <w:instrText>MERGEFORMAT</w:instrText>
    </w:r>
    <w:r w:rsidRPr="003020B4">
      <w:rPr>
        <w:rFonts w:ascii="TH SarabunPSK" w:hAnsi="TH SarabunPSK" w:cs="TH SarabunPSK"/>
        <w:sz w:val="32"/>
        <w:szCs w:val="32"/>
      </w:rPr>
      <w:fldChar w:fldCharType="separate"/>
    </w:r>
    <w:r w:rsidR="0042679E" w:rsidRPr="0042679E">
      <w:rPr>
        <w:rFonts w:ascii="TH SarabunPSK" w:hAnsi="TH SarabunPSK" w:cs="TH SarabunPSK"/>
        <w:noProof/>
        <w:sz w:val="32"/>
        <w:szCs w:val="32"/>
        <w:lang w:val="th-TH"/>
      </w:rPr>
      <w:t>33</w:t>
    </w:r>
    <w:r w:rsidRPr="003020B4">
      <w:rPr>
        <w:rFonts w:ascii="TH SarabunPSK" w:hAnsi="TH SarabunPSK" w:cs="TH SarabunPSK"/>
        <w:sz w:val="32"/>
        <w:szCs w:val="32"/>
      </w:rPr>
      <w:fldChar w:fldCharType="end"/>
    </w:r>
  </w:p>
  <w:p w14:paraId="59A83586" w14:textId="77777777" w:rsidR="00B81540" w:rsidRDefault="00B81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BFFE" w14:textId="77777777" w:rsidR="00515F57" w:rsidRDefault="00515F57" w:rsidP="00B77405">
      <w:pPr>
        <w:spacing w:after="0" w:line="240" w:lineRule="auto"/>
      </w:pPr>
      <w:r>
        <w:separator/>
      </w:r>
    </w:p>
  </w:footnote>
  <w:footnote w:type="continuationSeparator" w:id="0">
    <w:p w14:paraId="39D69C8A" w14:textId="77777777" w:rsidR="00515F57" w:rsidRDefault="00515F57" w:rsidP="00B7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78EC" w14:textId="7F72F370" w:rsidR="00B81540" w:rsidRPr="004C32C3" w:rsidRDefault="00B81540" w:rsidP="004C32C3">
    <w:pPr>
      <w:pStyle w:val="Header"/>
      <w:jc w:val="right"/>
      <w:rPr>
        <w:rFonts w:ascii="TH Niramit AS" w:hAnsi="TH Niramit AS" w:cs="TH Niramit AS"/>
        <w:szCs w:val="4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11E"/>
    <w:multiLevelType w:val="hybridMultilevel"/>
    <w:tmpl w:val="FE1C02DE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13BC"/>
    <w:multiLevelType w:val="hybridMultilevel"/>
    <w:tmpl w:val="8F82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338"/>
    <w:multiLevelType w:val="multilevel"/>
    <w:tmpl w:val="8728B4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06EFE"/>
    <w:multiLevelType w:val="hybridMultilevel"/>
    <w:tmpl w:val="CA20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A37"/>
    <w:multiLevelType w:val="hybridMultilevel"/>
    <w:tmpl w:val="C69E497C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A83"/>
    <w:multiLevelType w:val="hybridMultilevel"/>
    <w:tmpl w:val="ADD4113C"/>
    <w:lvl w:ilvl="0" w:tplc="BB9E1FEA">
      <w:start w:val="4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6" w15:restartNumberingAfterBreak="0">
    <w:nsid w:val="29A71EC8"/>
    <w:multiLevelType w:val="multilevel"/>
    <w:tmpl w:val="15FC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C5C5A"/>
    <w:multiLevelType w:val="hybridMultilevel"/>
    <w:tmpl w:val="634CCFEA"/>
    <w:lvl w:ilvl="0" w:tplc="5074E5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146CA6"/>
    <w:multiLevelType w:val="hybridMultilevel"/>
    <w:tmpl w:val="BCF6D100"/>
    <w:lvl w:ilvl="0" w:tplc="ACEC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1736"/>
    <w:multiLevelType w:val="hybridMultilevel"/>
    <w:tmpl w:val="59C8E8B2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2E9A56EA"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30D75"/>
    <w:multiLevelType w:val="hybridMultilevel"/>
    <w:tmpl w:val="E22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E4A"/>
    <w:multiLevelType w:val="hybridMultilevel"/>
    <w:tmpl w:val="1A04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22EED"/>
    <w:multiLevelType w:val="hybridMultilevel"/>
    <w:tmpl w:val="EF9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C02CE"/>
    <w:multiLevelType w:val="multilevel"/>
    <w:tmpl w:val="A7CA923C"/>
    <w:lvl w:ilvl="0">
      <w:start w:val="1"/>
      <w:numFmt w:val="bullet"/>
      <w:lvlText w:val="-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1773B"/>
    <w:multiLevelType w:val="hybridMultilevel"/>
    <w:tmpl w:val="DC5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657D5"/>
    <w:multiLevelType w:val="hybridMultilevel"/>
    <w:tmpl w:val="7A2415C0"/>
    <w:lvl w:ilvl="0" w:tplc="42E0F682">
      <w:start w:val="1"/>
      <w:numFmt w:val="decimal"/>
      <w:lvlText w:val="%1)"/>
      <w:lvlJc w:val="left"/>
      <w:pPr>
        <w:ind w:left="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6" w15:restartNumberingAfterBreak="0">
    <w:nsid w:val="7F693A90"/>
    <w:multiLevelType w:val="hybridMultilevel"/>
    <w:tmpl w:val="E142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D3"/>
    <w:rsid w:val="0000201F"/>
    <w:rsid w:val="00011850"/>
    <w:rsid w:val="0001475F"/>
    <w:rsid w:val="00015A92"/>
    <w:rsid w:val="00015AC4"/>
    <w:rsid w:val="00017AC7"/>
    <w:rsid w:val="0002124D"/>
    <w:rsid w:val="0002144B"/>
    <w:rsid w:val="00021757"/>
    <w:rsid w:val="00022C6F"/>
    <w:rsid w:val="00023CCE"/>
    <w:rsid w:val="00024F05"/>
    <w:rsid w:val="00025784"/>
    <w:rsid w:val="000278E0"/>
    <w:rsid w:val="00034AD0"/>
    <w:rsid w:val="00040D78"/>
    <w:rsid w:val="000422F8"/>
    <w:rsid w:val="00042ACE"/>
    <w:rsid w:val="00045A91"/>
    <w:rsid w:val="00046DE1"/>
    <w:rsid w:val="000513BE"/>
    <w:rsid w:val="000529D0"/>
    <w:rsid w:val="000533B9"/>
    <w:rsid w:val="00053613"/>
    <w:rsid w:val="00055DF1"/>
    <w:rsid w:val="00056483"/>
    <w:rsid w:val="000571AB"/>
    <w:rsid w:val="0005738F"/>
    <w:rsid w:val="00063DB2"/>
    <w:rsid w:val="000706D5"/>
    <w:rsid w:val="000715AA"/>
    <w:rsid w:val="00074A8C"/>
    <w:rsid w:val="00075EB6"/>
    <w:rsid w:val="0007635C"/>
    <w:rsid w:val="00085EEA"/>
    <w:rsid w:val="00086516"/>
    <w:rsid w:val="00086CEC"/>
    <w:rsid w:val="00086FE7"/>
    <w:rsid w:val="00090396"/>
    <w:rsid w:val="0009465D"/>
    <w:rsid w:val="0009665F"/>
    <w:rsid w:val="000968F7"/>
    <w:rsid w:val="000A1326"/>
    <w:rsid w:val="000A1523"/>
    <w:rsid w:val="000B1367"/>
    <w:rsid w:val="000B1C28"/>
    <w:rsid w:val="000B2555"/>
    <w:rsid w:val="000B2C2F"/>
    <w:rsid w:val="000B6451"/>
    <w:rsid w:val="000B6B2D"/>
    <w:rsid w:val="000B7E34"/>
    <w:rsid w:val="000C25D6"/>
    <w:rsid w:val="000C2FF6"/>
    <w:rsid w:val="000C60E1"/>
    <w:rsid w:val="000D2CD3"/>
    <w:rsid w:val="000D3635"/>
    <w:rsid w:val="000E05BC"/>
    <w:rsid w:val="000E3694"/>
    <w:rsid w:val="000E6175"/>
    <w:rsid w:val="000F02C4"/>
    <w:rsid w:val="000F1E81"/>
    <w:rsid w:val="000F3FA1"/>
    <w:rsid w:val="00100192"/>
    <w:rsid w:val="001010E5"/>
    <w:rsid w:val="00114820"/>
    <w:rsid w:val="001201EB"/>
    <w:rsid w:val="00120847"/>
    <w:rsid w:val="00120DB6"/>
    <w:rsid w:val="001227F3"/>
    <w:rsid w:val="001263F8"/>
    <w:rsid w:val="001310D3"/>
    <w:rsid w:val="001329CA"/>
    <w:rsid w:val="00132EC5"/>
    <w:rsid w:val="001346DA"/>
    <w:rsid w:val="00136131"/>
    <w:rsid w:val="001402F6"/>
    <w:rsid w:val="0014376F"/>
    <w:rsid w:val="001471A7"/>
    <w:rsid w:val="001516A3"/>
    <w:rsid w:val="00154916"/>
    <w:rsid w:val="00162E0F"/>
    <w:rsid w:val="00165A79"/>
    <w:rsid w:val="001663F4"/>
    <w:rsid w:val="00172C0E"/>
    <w:rsid w:val="001753E7"/>
    <w:rsid w:val="001802F5"/>
    <w:rsid w:val="0018057E"/>
    <w:rsid w:val="00183EA4"/>
    <w:rsid w:val="00184088"/>
    <w:rsid w:val="00185590"/>
    <w:rsid w:val="00186B45"/>
    <w:rsid w:val="00186C6F"/>
    <w:rsid w:val="00191078"/>
    <w:rsid w:val="00192A9A"/>
    <w:rsid w:val="00194556"/>
    <w:rsid w:val="00196E4E"/>
    <w:rsid w:val="001A0091"/>
    <w:rsid w:val="001A02CA"/>
    <w:rsid w:val="001A0425"/>
    <w:rsid w:val="001A2872"/>
    <w:rsid w:val="001A5297"/>
    <w:rsid w:val="001A75C0"/>
    <w:rsid w:val="001B0B51"/>
    <w:rsid w:val="001B18B5"/>
    <w:rsid w:val="001B19DC"/>
    <w:rsid w:val="001B2523"/>
    <w:rsid w:val="001B4B37"/>
    <w:rsid w:val="001B5771"/>
    <w:rsid w:val="001B64D5"/>
    <w:rsid w:val="001C1926"/>
    <w:rsid w:val="001C324B"/>
    <w:rsid w:val="001C6B68"/>
    <w:rsid w:val="001D291E"/>
    <w:rsid w:val="001D5B73"/>
    <w:rsid w:val="001E2838"/>
    <w:rsid w:val="001E2854"/>
    <w:rsid w:val="001E36E4"/>
    <w:rsid w:val="001E3751"/>
    <w:rsid w:val="001E41FE"/>
    <w:rsid w:val="001E4537"/>
    <w:rsid w:val="001F0720"/>
    <w:rsid w:val="001F3160"/>
    <w:rsid w:val="00200DAD"/>
    <w:rsid w:val="00207775"/>
    <w:rsid w:val="002128EF"/>
    <w:rsid w:val="0021780C"/>
    <w:rsid w:val="00222DB6"/>
    <w:rsid w:val="0022345E"/>
    <w:rsid w:val="00224256"/>
    <w:rsid w:val="00225D41"/>
    <w:rsid w:val="00227453"/>
    <w:rsid w:val="002341C3"/>
    <w:rsid w:val="002369D1"/>
    <w:rsid w:val="00244606"/>
    <w:rsid w:val="00252948"/>
    <w:rsid w:val="002565EC"/>
    <w:rsid w:val="0025765F"/>
    <w:rsid w:val="002615F0"/>
    <w:rsid w:val="00261AE1"/>
    <w:rsid w:val="00263645"/>
    <w:rsid w:val="00263D02"/>
    <w:rsid w:val="00264094"/>
    <w:rsid w:val="00265D16"/>
    <w:rsid w:val="00266A9D"/>
    <w:rsid w:val="00266CA0"/>
    <w:rsid w:val="002701BB"/>
    <w:rsid w:val="00270558"/>
    <w:rsid w:val="002739AA"/>
    <w:rsid w:val="0028161F"/>
    <w:rsid w:val="00285C59"/>
    <w:rsid w:val="00286C0E"/>
    <w:rsid w:val="00291765"/>
    <w:rsid w:val="00291ABB"/>
    <w:rsid w:val="002923AD"/>
    <w:rsid w:val="00293A8F"/>
    <w:rsid w:val="00295009"/>
    <w:rsid w:val="00296DD1"/>
    <w:rsid w:val="00296F00"/>
    <w:rsid w:val="002A192E"/>
    <w:rsid w:val="002B0305"/>
    <w:rsid w:val="002B1A69"/>
    <w:rsid w:val="002B40B5"/>
    <w:rsid w:val="002B7D3F"/>
    <w:rsid w:val="002C025A"/>
    <w:rsid w:val="002C0FA5"/>
    <w:rsid w:val="002C27CF"/>
    <w:rsid w:val="002C773D"/>
    <w:rsid w:val="002D1A6C"/>
    <w:rsid w:val="002D1D8B"/>
    <w:rsid w:val="002D5628"/>
    <w:rsid w:val="002E0407"/>
    <w:rsid w:val="002E086F"/>
    <w:rsid w:val="002E3D91"/>
    <w:rsid w:val="002E4F94"/>
    <w:rsid w:val="002F0DC9"/>
    <w:rsid w:val="002F6274"/>
    <w:rsid w:val="002F6E6B"/>
    <w:rsid w:val="002F763C"/>
    <w:rsid w:val="003020B4"/>
    <w:rsid w:val="00302F0B"/>
    <w:rsid w:val="00305E59"/>
    <w:rsid w:val="003118DA"/>
    <w:rsid w:val="00316A1C"/>
    <w:rsid w:val="003203D4"/>
    <w:rsid w:val="003217BE"/>
    <w:rsid w:val="003235C2"/>
    <w:rsid w:val="00323868"/>
    <w:rsid w:val="00324B15"/>
    <w:rsid w:val="00324EFC"/>
    <w:rsid w:val="00326707"/>
    <w:rsid w:val="003273FD"/>
    <w:rsid w:val="00330801"/>
    <w:rsid w:val="0033506E"/>
    <w:rsid w:val="00335747"/>
    <w:rsid w:val="003358A0"/>
    <w:rsid w:val="003368F2"/>
    <w:rsid w:val="00336D7A"/>
    <w:rsid w:val="003445C8"/>
    <w:rsid w:val="00344CD2"/>
    <w:rsid w:val="00345501"/>
    <w:rsid w:val="003457D7"/>
    <w:rsid w:val="0034691A"/>
    <w:rsid w:val="003510D3"/>
    <w:rsid w:val="003600A8"/>
    <w:rsid w:val="0036265A"/>
    <w:rsid w:val="00365A8F"/>
    <w:rsid w:val="003662F4"/>
    <w:rsid w:val="00367DE1"/>
    <w:rsid w:val="0037025D"/>
    <w:rsid w:val="003702D5"/>
    <w:rsid w:val="003803D1"/>
    <w:rsid w:val="00380F26"/>
    <w:rsid w:val="003824A3"/>
    <w:rsid w:val="00386AD8"/>
    <w:rsid w:val="003874B5"/>
    <w:rsid w:val="00391E7E"/>
    <w:rsid w:val="0039552F"/>
    <w:rsid w:val="003A5308"/>
    <w:rsid w:val="003A5DBD"/>
    <w:rsid w:val="003A6A74"/>
    <w:rsid w:val="003B0A53"/>
    <w:rsid w:val="003B31A7"/>
    <w:rsid w:val="003B4050"/>
    <w:rsid w:val="003B44F2"/>
    <w:rsid w:val="003B4A10"/>
    <w:rsid w:val="003B6941"/>
    <w:rsid w:val="003C0AA6"/>
    <w:rsid w:val="003C3FDC"/>
    <w:rsid w:val="003C51BC"/>
    <w:rsid w:val="003C5C15"/>
    <w:rsid w:val="003C60E2"/>
    <w:rsid w:val="003D5715"/>
    <w:rsid w:val="003E09DB"/>
    <w:rsid w:val="003E2248"/>
    <w:rsid w:val="003F0DCB"/>
    <w:rsid w:val="003F1A93"/>
    <w:rsid w:val="004057F2"/>
    <w:rsid w:val="00413D53"/>
    <w:rsid w:val="00413E4F"/>
    <w:rsid w:val="00421830"/>
    <w:rsid w:val="00424BE1"/>
    <w:rsid w:val="00425706"/>
    <w:rsid w:val="0042679E"/>
    <w:rsid w:val="004300D8"/>
    <w:rsid w:val="00430AF6"/>
    <w:rsid w:val="00433D7F"/>
    <w:rsid w:val="00434E96"/>
    <w:rsid w:val="00435589"/>
    <w:rsid w:val="00435AC2"/>
    <w:rsid w:val="00436A78"/>
    <w:rsid w:val="0044068F"/>
    <w:rsid w:val="004407B7"/>
    <w:rsid w:val="00444606"/>
    <w:rsid w:val="00447203"/>
    <w:rsid w:val="0045092E"/>
    <w:rsid w:val="004563A5"/>
    <w:rsid w:val="00456E3D"/>
    <w:rsid w:val="004577C4"/>
    <w:rsid w:val="00457876"/>
    <w:rsid w:val="004610E6"/>
    <w:rsid w:val="004624C8"/>
    <w:rsid w:val="00466563"/>
    <w:rsid w:val="00467917"/>
    <w:rsid w:val="004739F6"/>
    <w:rsid w:val="00481672"/>
    <w:rsid w:val="00484574"/>
    <w:rsid w:val="00484B05"/>
    <w:rsid w:val="00486796"/>
    <w:rsid w:val="00487D98"/>
    <w:rsid w:val="00493F24"/>
    <w:rsid w:val="00494DBD"/>
    <w:rsid w:val="004A03D2"/>
    <w:rsid w:val="004A28F6"/>
    <w:rsid w:val="004A37FE"/>
    <w:rsid w:val="004A79E9"/>
    <w:rsid w:val="004B183D"/>
    <w:rsid w:val="004B2991"/>
    <w:rsid w:val="004B3E49"/>
    <w:rsid w:val="004B6018"/>
    <w:rsid w:val="004C2344"/>
    <w:rsid w:val="004C32C3"/>
    <w:rsid w:val="004C4659"/>
    <w:rsid w:val="004C54F2"/>
    <w:rsid w:val="004D0CB3"/>
    <w:rsid w:val="004D14BE"/>
    <w:rsid w:val="004D591F"/>
    <w:rsid w:val="004D6220"/>
    <w:rsid w:val="004D6422"/>
    <w:rsid w:val="004E07FF"/>
    <w:rsid w:val="004E24F9"/>
    <w:rsid w:val="004E3FCF"/>
    <w:rsid w:val="004E73D2"/>
    <w:rsid w:val="004E7FDA"/>
    <w:rsid w:val="004F0992"/>
    <w:rsid w:val="004F4004"/>
    <w:rsid w:val="004F6FD6"/>
    <w:rsid w:val="00503D18"/>
    <w:rsid w:val="00505622"/>
    <w:rsid w:val="00512FF5"/>
    <w:rsid w:val="0051400E"/>
    <w:rsid w:val="0051472A"/>
    <w:rsid w:val="005149E0"/>
    <w:rsid w:val="00515F57"/>
    <w:rsid w:val="00516F88"/>
    <w:rsid w:val="00516F9C"/>
    <w:rsid w:val="00520059"/>
    <w:rsid w:val="00523F11"/>
    <w:rsid w:val="005246AE"/>
    <w:rsid w:val="00525EC9"/>
    <w:rsid w:val="0053106D"/>
    <w:rsid w:val="00532854"/>
    <w:rsid w:val="005366E3"/>
    <w:rsid w:val="00551C2E"/>
    <w:rsid w:val="00560252"/>
    <w:rsid w:val="00560454"/>
    <w:rsid w:val="005607F7"/>
    <w:rsid w:val="005637CF"/>
    <w:rsid w:val="00564C37"/>
    <w:rsid w:val="00571BE3"/>
    <w:rsid w:val="005734EE"/>
    <w:rsid w:val="00574036"/>
    <w:rsid w:val="00584A0F"/>
    <w:rsid w:val="0058709F"/>
    <w:rsid w:val="00587CFC"/>
    <w:rsid w:val="00591BAC"/>
    <w:rsid w:val="005930A4"/>
    <w:rsid w:val="0059409D"/>
    <w:rsid w:val="0059660B"/>
    <w:rsid w:val="005968F6"/>
    <w:rsid w:val="005A04B2"/>
    <w:rsid w:val="005A58E0"/>
    <w:rsid w:val="005C2152"/>
    <w:rsid w:val="005C4972"/>
    <w:rsid w:val="005C549D"/>
    <w:rsid w:val="005C694D"/>
    <w:rsid w:val="005C721C"/>
    <w:rsid w:val="005C7255"/>
    <w:rsid w:val="005D3F8C"/>
    <w:rsid w:val="005E37E0"/>
    <w:rsid w:val="005E3D6B"/>
    <w:rsid w:val="005E464B"/>
    <w:rsid w:val="005E49E9"/>
    <w:rsid w:val="005E4ACA"/>
    <w:rsid w:val="005F0942"/>
    <w:rsid w:val="005F0AED"/>
    <w:rsid w:val="005F0B8D"/>
    <w:rsid w:val="005F1599"/>
    <w:rsid w:val="005F32C5"/>
    <w:rsid w:val="005F5ADC"/>
    <w:rsid w:val="005F5F25"/>
    <w:rsid w:val="005F7744"/>
    <w:rsid w:val="00601ACF"/>
    <w:rsid w:val="006021CF"/>
    <w:rsid w:val="00602CF3"/>
    <w:rsid w:val="00610ABB"/>
    <w:rsid w:val="00613C89"/>
    <w:rsid w:val="00615EC3"/>
    <w:rsid w:val="00617E04"/>
    <w:rsid w:val="006220C9"/>
    <w:rsid w:val="006244C3"/>
    <w:rsid w:val="00625F2C"/>
    <w:rsid w:val="00627B50"/>
    <w:rsid w:val="0063209E"/>
    <w:rsid w:val="00635922"/>
    <w:rsid w:val="00640017"/>
    <w:rsid w:val="006413F5"/>
    <w:rsid w:val="00644E42"/>
    <w:rsid w:val="006459B6"/>
    <w:rsid w:val="006460CF"/>
    <w:rsid w:val="006554F9"/>
    <w:rsid w:val="0065630F"/>
    <w:rsid w:val="0065786C"/>
    <w:rsid w:val="00671F7B"/>
    <w:rsid w:val="0067449C"/>
    <w:rsid w:val="00680199"/>
    <w:rsid w:val="00680F32"/>
    <w:rsid w:val="006855AD"/>
    <w:rsid w:val="006871D4"/>
    <w:rsid w:val="00687A0C"/>
    <w:rsid w:val="0069591A"/>
    <w:rsid w:val="006A3CBC"/>
    <w:rsid w:val="006B2FFE"/>
    <w:rsid w:val="006C0E39"/>
    <w:rsid w:val="006C2A57"/>
    <w:rsid w:val="006C5389"/>
    <w:rsid w:val="006C7CC4"/>
    <w:rsid w:val="006D0364"/>
    <w:rsid w:val="006D1C8D"/>
    <w:rsid w:val="006D202F"/>
    <w:rsid w:val="006D4C5B"/>
    <w:rsid w:val="006D59A9"/>
    <w:rsid w:val="006E3C0D"/>
    <w:rsid w:val="006E3CBB"/>
    <w:rsid w:val="006E3DB9"/>
    <w:rsid w:val="006E43A5"/>
    <w:rsid w:val="006E44CC"/>
    <w:rsid w:val="006E5897"/>
    <w:rsid w:val="006F2D3A"/>
    <w:rsid w:val="006F301D"/>
    <w:rsid w:val="006F366C"/>
    <w:rsid w:val="006F5F11"/>
    <w:rsid w:val="00700559"/>
    <w:rsid w:val="007121DB"/>
    <w:rsid w:val="007122A7"/>
    <w:rsid w:val="00717E03"/>
    <w:rsid w:val="00720D82"/>
    <w:rsid w:val="00730734"/>
    <w:rsid w:val="007325E2"/>
    <w:rsid w:val="00733674"/>
    <w:rsid w:val="007344BA"/>
    <w:rsid w:val="0074338E"/>
    <w:rsid w:val="007518C5"/>
    <w:rsid w:val="00754CFE"/>
    <w:rsid w:val="00771999"/>
    <w:rsid w:val="00774F8D"/>
    <w:rsid w:val="007764AA"/>
    <w:rsid w:val="0077650E"/>
    <w:rsid w:val="0077668E"/>
    <w:rsid w:val="00787BB8"/>
    <w:rsid w:val="00790FF7"/>
    <w:rsid w:val="00791DD2"/>
    <w:rsid w:val="00797953"/>
    <w:rsid w:val="007A00AF"/>
    <w:rsid w:val="007A3BC5"/>
    <w:rsid w:val="007B19C4"/>
    <w:rsid w:val="007B1E0D"/>
    <w:rsid w:val="007B3235"/>
    <w:rsid w:val="007B3B66"/>
    <w:rsid w:val="007B418E"/>
    <w:rsid w:val="007B58F7"/>
    <w:rsid w:val="007B7E50"/>
    <w:rsid w:val="007C0DE5"/>
    <w:rsid w:val="007C5C80"/>
    <w:rsid w:val="007C6DEC"/>
    <w:rsid w:val="007D3A9A"/>
    <w:rsid w:val="007D44CF"/>
    <w:rsid w:val="007D450A"/>
    <w:rsid w:val="007D7904"/>
    <w:rsid w:val="007E2F0D"/>
    <w:rsid w:val="007E3E37"/>
    <w:rsid w:val="007E45C9"/>
    <w:rsid w:val="007E569D"/>
    <w:rsid w:val="007F033B"/>
    <w:rsid w:val="007F0F6F"/>
    <w:rsid w:val="007F44E2"/>
    <w:rsid w:val="007F4DBE"/>
    <w:rsid w:val="007F7620"/>
    <w:rsid w:val="007F79AE"/>
    <w:rsid w:val="00800764"/>
    <w:rsid w:val="00800803"/>
    <w:rsid w:val="0080105B"/>
    <w:rsid w:val="00806559"/>
    <w:rsid w:val="00813222"/>
    <w:rsid w:val="00813DB4"/>
    <w:rsid w:val="00814596"/>
    <w:rsid w:val="00820AC4"/>
    <w:rsid w:val="00820ECE"/>
    <w:rsid w:val="008216BF"/>
    <w:rsid w:val="00822600"/>
    <w:rsid w:val="00823C12"/>
    <w:rsid w:val="00824E70"/>
    <w:rsid w:val="0082680F"/>
    <w:rsid w:val="00826B4A"/>
    <w:rsid w:val="008301DE"/>
    <w:rsid w:val="00831D0C"/>
    <w:rsid w:val="00837F44"/>
    <w:rsid w:val="0084036F"/>
    <w:rsid w:val="008428C4"/>
    <w:rsid w:val="00846CE9"/>
    <w:rsid w:val="00851D0B"/>
    <w:rsid w:val="0085310E"/>
    <w:rsid w:val="008536B1"/>
    <w:rsid w:val="008576A2"/>
    <w:rsid w:val="008637AD"/>
    <w:rsid w:val="0086391C"/>
    <w:rsid w:val="00863A5F"/>
    <w:rsid w:val="00867397"/>
    <w:rsid w:val="0087598A"/>
    <w:rsid w:val="00875F8A"/>
    <w:rsid w:val="00876E1B"/>
    <w:rsid w:val="00877AFE"/>
    <w:rsid w:val="00884AFF"/>
    <w:rsid w:val="008945F2"/>
    <w:rsid w:val="008A10E7"/>
    <w:rsid w:val="008A53BB"/>
    <w:rsid w:val="008A64D3"/>
    <w:rsid w:val="008B14FB"/>
    <w:rsid w:val="008B1758"/>
    <w:rsid w:val="008B3662"/>
    <w:rsid w:val="008B6B31"/>
    <w:rsid w:val="008C5437"/>
    <w:rsid w:val="008C5AEA"/>
    <w:rsid w:val="008C5CFA"/>
    <w:rsid w:val="008C7E91"/>
    <w:rsid w:val="008E0226"/>
    <w:rsid w:val="008E3A9B"/>
    <w:rsid w:val="008E6905"/>
    <w:rsid w:val="008F3C90"/>
    <w:rsid w:val="008F76E5"/>
    <w:rsid w:val="0090160F"/>
    <w:rsid w:val="00911C73"/>
    <w:rsid w:val="00912923"/>
    <w:rsid w:val="009216AF"/>
    <w:rsid w:val="00925252"/>
    <w:rsid w:val="00926656"/>
    <w:rsid w:val="00927489"/>
    <w:rsid w:val="00932BFA"/>
    <w:rsid w:val="00935220"/>
    <w:rsid w:val="009352EB"/>
    <w:rsid w:val="00942459"/>
    <w:rsid w:val="00943002"/>
    <w:rsid w:val="00943D1D"/>
    <w:rsid w:val="009509BF"/>
    <w:rsid w:val="00952C18"/>
    <w:rsid w:val="00956804"/>
    <w:rsid w:val="00962CEA"/>
    <w:rsid w:val="00966DAE"/>
    <w:rsid w:val="009704F8"/>
    <w:rsid w:val="0097518E"/>
    <w:rsid w:val="00983F16"/>
    <w:rsid w:val="00984E23"/>
    <w:rsid w:val="00984E41"/>
    <w:rsid w:val="0098568E"/>
    <w:rsid w:val="0099392A"/>
    <w:rsid w:val="00993FF3"/>
    <w:rsid w:val="009A1135"/>
    <w:rsid w:val="009A35EA"/>
    <w:rsid w:val="009A3897"/>
    <w:rsid w:val="009A4603"/>
    <w:rsid w:val="009A7078"/>
    <w:rsid w:val="009B15C4"/>
    <w:rsid w:val="009B1EF4"/>
    <w:rsid w:val="009B7A59"/>
    <w:rsid w:val="009B7DCE"/>
    <w:rsid w:val="009C19D7"/>
    <w:rsid w:val="009C1EF3"/>
    <w:rsid w:val="009C3A1D"/>
    <w:rsid w:val="009C6D99"/>
    <w:rsid w:val="009D761F"/>
    <w:rsid w:val="009E1EA8"/>
    <w:rsid w:val="009E35F1"/>
    <w:rsid w:val="009E3D79"/>
    <w:rsid w:val="009E72C9"/>
    <w:rsid w:val="009F0A6F"/>
    <w:rsid w:val="009F198F"/>
    <w:rsid w:val="009F1C7F"/>
    <w:rsid w:val="009F249A"/>
    <w:rsid w:val="009F436D"/>
    <w:rsid w:val="00A017C7"/>
    <w:rsid w:val="00A040BF"/>
    <w:rsid w:val="00A10017"/>
    <w:rsid w:val="00A20BAE"/>
    <w:rsid w:val="00A22B0A"/>
    <w:rsid w:val="00A22FD9"/>
    <w:rsid w:val="00A246DF"/>
    <w:rsid w:val="00A308DF"/>
    <w:rsid w:val="00A33513"/>
    <w:rsid w:val="00A34C7C"/>
    <w:rsid w:val="00A358B9"/>
    <w:rsid w:val="00A46F1F"/>
    <w:rsid w:val="00A474CB"/>
    <w:rsid w:val="00A53933"/>
    <w:rsid w:val="00A55582"/>
    <w:rsid w:val="00A6168A"/>
    <w:rsid w:val="00A61A19"/>
    <w:rsid w:val="00A6386D"/>
    <w:rsid w:val="00A63A77"/>
    <w:rsid w:val="00A6697A"/>
    <w:rsid w:val="00A703F2"/>
    <w:rsid w:val="00A72F11"/>
    <w:rsid w:val="00A73D01"/>
    <w:rsid w:val="00A74C58"/>
    <w:rsid w:val="00A7639C"/>
    <w:rsid w:val="00A773E0"/>
    <w:rsid w:val="00A8089D"/>
    <w:rsid w:val="00A84958"/>
    <w:rsid w:val="00A8543E"/>
    <w:rsid w:val="00A90C33"/>
    <w:rsid w:val="00A930F8"/>
    <w:rsid w:val="00A95D70"/>
    <w:rsid w:val="00A9708B"/>
    <w:rsid w:val="00AA3FB5"/>
    <w:rsid w:val="00AB07C5"/>
    <w:rsid w:val="00AB1E35"/>
    <w:rsid w:val="00AB4C7B"/>
    <w:rsid w:val="00AB5243"/>
    <w:rsid w:val="00AC1B43"/>
    <w:rsid w:val="00AC24A4"/>
    <w:rsid w:val="00AC3C83"/>
    <w:rsid w:val="00AC3F52"/>
    <w:rsid w:val="00AC5198"/>
    <w:rsid w:val="00AD1155"/>
    <w:rsid w:val="00AD1D36"/>
    <w:rsid w:val="00AD3EA8"/>
    <w:rsid w:val="00AD5C2D"/>
    <w:rsid w:val="00AE0938"/>
    <w:rsid w:val="00AE16C0"/>
    <w:rsid w:val="00AE55E8"/>
    <w:rsid w:val="00AE69D0"/>
    <w:rsid w:val="00AE6EA4"/>
    <w:rsid w:val="00AF417A"/>
    <w:rsid w:val="00AF5290"/>
    <w:rsid w:val="00B029EA"/>
    <w:rsid w:val="00B03294"/>
    <w:rsid w:val="00B06179"/>
    <w:rsid w:val="00B22D91"/>
    <w:rsid w:val="00B240B7"/>
    <w:rsid w:val="00B2788F"/>
    <w:rsid w:val="00B27D10"/>
    <w:rsid w:val="00B305B5"/>
    <w:rsid w:val="00B32A00"/>
    <w:rsid w:val="00B338DB"/>
    <w:rsid w:val="00B35FAE"/>
    <w:rsid w:val="00B36EF5"/>
    <w:rsid w:val="00B52298"/>
    <w:rsid w:val="00B52346"/>
    <w:rsid w:val="00B53921"/>
    <w:rsid w:val="00B556A6"/>
    <w:rsid w:val="00B575C2"/>
    <w:rsid w:val="00B63575"/>
    <w:rsid w:val="00B64FC0"/>
    <w:rsid w:val="00B65BE3"/>
    <w:rsid w:val="00B66EA9"/>
    <w:rsid w:val="00B7189B"/>
    <w:rsid w:val="00B741EB"/>
    <w:rsid w:val="00B747BD"/>
    <w:rsid w:val="00B75A21"/>
    <w:rsid w:val="00B77405"/>
    <w:rsid w:val="00B774F1"/>
    <w:rsid w:val="00B7786F"/>
    <w:rsid w:val="00B77A0E"/>
    <w:rsid w:val="00B81540"/>
    <w:rsid w:val="00B82D3D"/>
    <w:rsid w:val="00B8397A"/>
    <w:rsid w:val="00B877BB"/>
    <w:rsid w:val="00B92BF0"/>
    <w:rsid w:val="00B942DF"/>
    <w:rsid w:val="00B96250"/>
    <w:rsid w:val="00BA46F8"/>
    <w:rsid w:val="00BA614E"/>
    <w:rsid w:val="00BA6533"/>
    <w:rsid w:val="00BB4196"/>
    <w:rsid w:val="00BB4D55"/>
    <w:rsid w:val="00BB7778"/>
    <w:rsid w:val="00BC07BF"/>
    <w:rsid w:val="00BC314A"/>
    <w:rsid w:val="00BC3C01"/>
    <w:rsid w:val="00BD2267"/>
    <w:rsid w:val="00BD5A80"/>
    <w:rsid w:val="00BD60C0"/>
    <w:rsid w:val="00BE104B"/>
    <w:rsid w:val="00BE2288"/>
    <w:rsid w:val="00BE60A5"/>
    <w:rsid w:val="00BE671C"/>
    <w:rsid w:val="00BE6E6F"/>
    <w:rsid w:val="00BF242E"/>
    <w:rsid w:val="00BF3032"/>
    <w:rsid w:val="00BF32FB"/>
    <w:rsid w:val="00C00643"/>
    <w:rsid w:val="00C01955"/>
    <w:rsid w:val="00C01958"/>
    <w:rsid w:val="00C03A44"/>
    <w:rsid w:val="00C06022"/>
    <w:rsid w:val="00C11F38"/>
    <w:rsid w:val="00C138A4"/>
    <w:rsid w:val="00C14DF1"/>
    <w:rsid w:val="00C23C9B"/>
    <w:rsid w:val="00C24B61"/>
    <w:rsid w:val="00C253B0"/>
    <w:rsid w:val="00C33212"/>
    <w:rsid w:val="00C4079D"/>
    <w:rsid w:val="00C4360B"/>
    <w:rsid w:val="00C443E2"/>
    <w:rsid w:val="00C44FB8"/>
    <w:rsid w:val="00C4631C"/>
    <w:rsid w:val="00C475D0"/>
    <w:rsid w:val="00C479D0"/>
    <w:rsid w:val="00C51003"/>
    <w:rsid w:val="00C523CD"/>
    <w:rsid w:val="00C5247D"/>
    <w:rsid w:val="00C52CC0"/>
    <w:rsid w:val="00C555F4"/>
    <w:rsid w:val="00C63C36"/>
    <w:rsid w:val="00C65999"/>
    <w:rsid w:val="00C66DEE"/>
    <w:rsid w:val="00C7016F"/>
    <w:rsid w:val="00C702F1"/>
    <w:rsid w:val="00C72D18"/>
    <w:rsid w:val="00C7434C"/>
    <w:rsid w:val="00C7694A"/>
    <w:rsid w:val="00C76DB1"/>
    <w:rsid w:val="00C80832"/>
    <w:rsid w:val="00C8085B"/>
    <w:rsid w:val="00C80C79"/>
    <w:rsid w:val="00C83AD3"/>
    <w:rsid w:val="00C84165"/>
    <w:rsid w:val="00C843FD"/>
    <w:rsid w:val="00C938B5"/>
    <w:rsid w:val="00C93D6F"/>
    <w:rsid w:val="00CA5954"/>
    <w:rsid w:val="00CB0975"/>
    <w:rsid w:val="00CB5863"/>
    <w:rsid w:val="00CB75DA"/>
    <w:rsid w:val="00CC1B5C"/>
    <w:rsid w:val="00CC3A62"/>
    <w:rsid w:val="00CC7AD2"/>
    <w:rsid w:val="00CD24FF"/>
    <w:rsid w:val="00CD27AB"/>
    <w:rsid w:val="00CD303B"/>
    <w:rsid w:val="00CD3BD5"/>
    <w:rsid w:val="00CD56F9"/>
    <w:rsid w:val="00CE0A30"/>
    <w:rsid w:val="00CE4393"/>
    <w:rsid w:val="00CE58A4"/>
    <w:rsid w:val="00CE723C"/>
    <w:rsid w:val="00CE7294"/>
    <w:rsid w:val="00CE7B4F"/>
    <w:rsid w:val="00CF1ECE"/>
    <w:rsid w:val="00CF31A0"/>
    <w:rsid w:val="00CF3D1D"/>
    <w:rsid w:val="00CF4786"/>
    <w:rsid w:val="00CF7B95"/>
    <w:rsid w:val="00D0089A"/>
    <w:rsid w:val="00D02397"/>
    <w:rsid w:val="00D031F5"/>
    <w:rsid w:val="00D0677E"/>
    <w:rsid w:val="00D0758D"/>
    <w:rsid w:val="00D12EAD"/>
    <w:rsid w:val="00D14A63"/>
    <w:rsid w:val="00D15B80"/>
    <w:rsid w:val="00D16208"/>
    <w:rsid w:val="00D20973"/>
    <w:rsid w:val="00D24E18"/>
    <w:rsid w:val="00D308CD"/>
    <w:rsid w:val="00D3354F"/>
    <w:rsid w:val="00D35BBB"/>
    <w:rsid w:val="00D41608"/>
    <w:rsid w:val="00D42887"/>
    <w:rsid w:val="00D44434"/>
    <w:rsid w:val="00D47A3B"/>
    <w:rsid w:val="00D52014"/>
    <w:rsid w:val="00D53E9F"/>
    <w:rsid w:val="00D54E31"/>
    <w:rsid w:val="00D56FE4"/>
    <w:rsid w:val="00D60286"/>
    <w:rsid w:val="00D604F5"/>
    <w:rsid w:val="00D63C08"/>
    <w:rsid w:val="00D80256"/>
    <w:rsid w:val="00D81F24"/>
    <w:rsid w:val="00D901A1"/>
    <w:rsid w:val="00D91EC1"/>
    <w:rsid w:val="00D948BE"/>
    <w:rsid w:val="00D95546"/>
    <w:rsid w:val="00DA1FE0"/>
    <w:rsid w:val="00DA5C4F"/>
    <w:rsid w:val="00DA66BD"/>
    <w:rsid w:val="00DA720D"/>
    <w:rsid w:val="00DA7AAE"/>
    <w:rsid w:val="00DB42C6"/>
    <w:rsid w:val="00DC0E81"/>
    <w:rsid w:val="00DC7DBC"/>
    <w:rsid w:val="00DD02A7"/>
    <w:rsid w:val="00DD194D"/>
    <w:rsid w:val="00DD2EF8"/>
    <w:rsid w:val="00DE0B31"/>
    <w:rsid w:val="00DE1AAB"/>
    <w:rsid w:val="00DE1BA8"/>
    <w:rsid w:val="00DE2DDD"/>
    <w:rsid w:val="00DE3BE2"/>
    <w:rsid w:val="00DE4E0E"/>
    <w:rsid w:val="00DE751F"/>
    <w:rsid w:val="00DF4B2A"/>
    <w:rsid w:val="00DF62B8"/>
    <w:rsid w:val="00DF718D"/>
    <w:rsid w:val="00E02C16"/>
    <w:rsid w:val="00E03323"/>
    <w:rsid w:val="00E12DEC"/>
    <w:rsid w:val="00E17647"/>
    <w:rsid w:val="00E17F3B"/>
    <w:rsid w:val="00E24C05"/>
    <w:rsid w:val="00E31B97"/>
    <w:rsid w:val="00E43DEE"/>
    <w:rsid w:val="00E44126"/>
    <w:rsid w:val="00E46037"/>
    <w:rsid w:val="00E53E94"/>
    <w:rsid w:val="00E54908"/>
    <w:rsid w:val="00E54F04"/>
    <w:rsid w:val="00E5645E"/>
    <w:rsid w:val="00E6463D"/>
    <w:rsid w:val="00E65692"/>
    <w:rsid w:val="00E65744"/>
    <w:rsid w:val="00E70778"/>
    <w:rsid w:val="00E711C8"/>
    <w:rsid w:val="00E71C77"/>
    <w:rsid w:val="00E727BA"/>
    <w:rsid w:val="00E74DFB"/>
    <w:rsid w:val="00E82165"/>
    <w:rsid w:val="00E84FB6"/>
    <w:rsid w:val="00E96FA2"/>
    <w:rsid w:val="00E972F6"/>
    <w:rsid w:val="00EA5FFD"/>
    <w:rsid w:val="00EA742A"/>
    <w:rsid w:val="00EB15E7"/>
    <w:rsid w:val="00EB7087"/>
    <w:rsid w:val="00EB7910"/>
    <w:rsid w:val="00EC3FEE"/>
    <w:rsid w:val="00EC6039"/>
    <w:rsid w:val="00EC6F9F"/>
    <w:rsid w:val="00EE05B9"/>
    <w:rsid w:val="00EE24D0"/>
    <w:rsid w:val="00EE5140"/>
    <w:rsid w:val="00EF10BA"/>
    <w:rsid w:val="00EF2BC9"/>
    <w:rsid w:val="00EF396B"/>
    <w:rsid w:val="00EF6744"/>
    <w:rsid w:val="00F0092A"/>
    <w:rsid w:val="00F00F4B"/>
    <w:rsid w:val="00F03C1A"/>
    <w:rsid w:val="00F07593"/>
    <w:rsid w:val="00F1095C"/>
    <w:rsid w:val="00F21834"/>
    <w:rsid w:val="00F30A38"/>
    <w:rsid w:val="00F341E5"/>
    <w:rsid w:val="00F34C2B"/>
    <w:rsid w:val="00F36DCF"/>
    <w:rsid w:val="00F41219"/>
    <w:rsid w:val="00F415D5"/>
    <w:rsid w:val="00F435FD"/>
    <w:rsid w:val="00F44E12"/>
    <w:rsid w:val="00F478BB"/>
    <w:rsid w:val="00F50DEA"/>
    <w:rsid w:val="00F51906"/>
    <w:rsid w:val="00F533B1"/>
    <w:rsid w:val="00F62548"/>
    <w:rsid w:val="00F652D8"/>
    <w:rsid w:val="00F729B2"/>
    <w:rsid w:val="00F77C0D"/>
    <w:rsid w:val="00F77EAF"/>
    <w:rsid w:val="00F8111D"/>
    <w:rsid w:val="00F81653"/>
    <w:rsid w:val="00F818D8"/>
    <w:rsid w:val="00F82241"/>
    <w:rsid w:val="00F87A8D"/>
    <w:rsid w:val="00F91CFF"/>
    <w:rsid w:val="00F93321"/>
    <w:rsid w:val="00F94505"/>
    <w:rsid w:val="00FA4D0B"/>
    <w:rsid w:val="00FA60F2"/>
    <w:rsid w:val="00FA70B7"/>
    <w:rsid w:val="00FB58B8"/>
    <w:rsid w:val="00FB5F4B"/>
    <w:rsid w:val="00FB724D"/>
    <w:rsid w:val="00FC12B2"/>
    <w:rsid w:val="00FC44D6"/>
    <w:rsid w:val="00FD0D73"/>
    <w:rsid w:val="00FD4046"/>
    <w:rsid w:val="00FD4586"/>
    <w:rsid w:val="00FE42C1"/>
    <w:rsid w:val="00FF0D34"/>
    <w:rsid w:val="00FF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9ECB7"/>
  <w15:docId w15:val="{066CEFEB-DCAC-4C53-9A97-1FAACE5E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6F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C523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Bold">
    <w:name w:val="Body text (2) + Bold"/>
    <w:rsid w:val="003510D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0">
    <w:name w:val="Body text (2)"/>
    <w:rsid w:val="003510D3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Exact">
    <w:name w:val="Body text (2) Exact"/>
    <w:rsid w:val="00D24E18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2Exact">
    <w:name w:val="Table caption (2) Exact"/>
    <w:link w:val="Tablecaption2"/>
    <w:rsid w:val="00D24E18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3Exact">
    <w:name w:val="Table caption (3) Exact"/>
    <w:link w:val="Tablecaption3"/>
    <w:rsid w:val="00D24E18"/>
    <w:rPr>
      <w:rFonts w:ascii="CordiaUPC" w:eastAsia="CordiaUPC" w:hAnsi="CordiaUPC" w:cs="CordiaUPC"/>
      <w:sz w:val="12"/>
      <w:szCs w:val="12"/>
      <w:shd w:val="clear" w:color="auto" w:fill="FFFFFF"/>
    </w:rPr>
  </w:style>
  <w:style w:type="character" w:customStyle="1" w:styleId="Heading2">
    <w:name w:val="Heading #2_"/>
    <w:link w:val="Heading20"/>
    <w:rsid w:val="00D24E18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rsid w:val="00D24E18"/>
    <w:pPr>
      <w:widowControl w:val="0"/>
      <w:shd w:val="clear" w:color="auto" w:fill="FFFFFF"/>
      <w:spacing w:after="0" w:line="416" w:lineRule="exact"/>
    </w:pPr>
    <w:rPr>
      <w:rFonts w:ascii="CordiaUPC" w:eastAsia="CordiaUPC" w:hAnsi="CordiaUPC" w:cs="Angsana New"/>
      <w:sz w:val="30"/>
      <w:szCs w:val="30"/>
    </w:rPr>
  </w:style>
  <w:style w:type="paragraph" w:customStyle="1" w:styleId="Tablecaption3">
    <w:name w:val="Table caption (3)"/>
    <w:basedOn w:val="Normal"/>
    <w:link w:val="Tablecaption3Exact"/>
    <w:rsid w:val="00D24E18"/>
    <w:pPr>
      <w:widowControl w:val="0"/>
      <w:shd w:val="clear" w:color="auto" w:fill="FFFFFF"/>
      <w:spacing w:after="0" w:line="166" w:lineRule="exact"/>
    </w:pPr>
    <w:rPr>
      <w:rFonts w:ascii="CordiaUPC" w:eastAsia="CordiaUPC" w:hAnsi="CordiaUPC" w:cs="Angsana New"/>
      <w:sz w:val="12"/>
      <w:szCs w:val="12"/>
    </w:rPr>
  </w:style>
  <w:style w:type="paragraph" w:customStyle="1" w:styleId="Heading20">
    <w:name w:val="Heading #2"/>
    <w:basedOn w:val="Normal"/>
    <w:link w:val="Heading2"/>
    <w:rsid w:val="00D24E18"/>
    <w:pPr>
      <w:widowControl w:val="0"/>
      <w:shd w:val="clear" w:color="auto" w:fill="FFFFFF"/>
      <w:spacing w:after="500" w:line="374" w:lineRule="exact"/>
      <w:outlineLvl w:val="1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4">
    <w:name w:val="Body text (4)_"/>
    <w:link w:val="Bodytext40"/>
    <w:rsid w:val="00D0677E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0677E"/>
    <w:pPr>
      <w:widowControl w:val="0"/>
      <w:shd w:val="clear" w:color="auto" w:fill="FFFFFF"/>
      <w:spacing w:after="0" w:line="840" w:lineRule="exact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Heading5">
    <w:name w:val="Heading #5_"/>
    <w:link w:val="Heading5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50">
    <w:name w:val="Heading #5"/>
    <w:basedOn w:val="Normal"/>
    <w:link w:val="Heading5"/>
    <w:rsid w:val="00956804"/>
    <w:pPr>
      <w:widowControl w:val="0"/>
      <w:shd w:val="clear" w:color="auto" w:fill="FFFFFF"/>
      <w:spacing w:before="420" w:after="0" w:line="432" w:lineRule="exact"/>
      <w:jc w:val="thaiDistribute"/>
      <w:outlineLvl w:val="4"/>
    </w:pPr>
    <w:rPr>
      <w:rFonts w:ascii="CordiaUPC" w:eastAsia="CordiaUPC" w:hAnsi="CordiaUPC" w:cs="Angsana New"/>
      <w:b/>
      <w:bCs/>
      <w:sz w:val="30"/>
      <w:szCs w:val="30"/>
    </w:rPr>
  </w:style>
  <w:style w:type="character" w:customStyle="1" w:styleId="Bodytext3">
    <w:name w:val="Body text (3)_"/>
    <w:link w:val="Bodytext30"/>
    <w:rsid w:val="00956804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56804"/>
    <w:pPr>
      <w:widowControl w:val="0"/>
      <w:shd w:val="clear" w:color="auto" w:fill="FFFFFF"/>
      <w:spacing w:before="6920" w:after="0" w:line="374" w:lineRule="exact"/>
    </w:pPr>
    <w:rPr>
      <w:rFonts w:ascii="CordiaUPC" w:eastAsia="CordiaUPC" w:hAnsi="CordiaUPC" w:cs="Angsana New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7405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B774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7405"/>
    <w:rPr>
      <w:sz w:val="22"/>
      <w:szCs w:val="28"/>
    </w:rPr>
  </w:style>
  <w:style w:type="table" w:styleId="TableGrid">
    <w:name w:val="Table Grid"/>
    <w:basedOn w:val="TableNormal"/>
    <w:uiPriority w:val="59"/>
    <w:rsid w:val="002A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tion30">
    <w:name w:val="Table caption (3)_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Tablecaption">
    <w:name w:val="Table caption_"/>
    <w:link w:val="Tablecaption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D1D8B"/>
    <w:pPr>
      <w:widowControl w:val="0"/>
      <w:shd w:val="clear" w:color="auto" w:fill="FFFFFF"/>
      <w:spacing w:after="0" w:line="374" w:lineRule="exact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4">
    <w:name w:val="Footnote (4)_"/>
    <w:link w:val="Footnote40"/>
    <w:rsid w:val="002D1D8B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Footnote40">
    <w:name w:val="Footnote (4)"/>
    <w:basedOn w:val="Normal"/>
    <w:link w:val="Footnote4"/>
    <w:rsid w:val="002D1D8B"/>
    <w:pPr>
      <w:widowControl w:val="0"/>
      <w:shd w:val="clear" w:color="auto" w:fill="FFFFFF"/>
      <w:spacing w:after="0" w:line="418" w:lineRule="exact"/>
      <w:ind w:hanging="1460"/>
    </w:pPr>
    <w:rPr>
      <w:rFonts w:ascii="CordiaUPC" w:eastAsia="CordiaUPC" w:hAnsi="CordiaUPC" w:cs="CordiaUPC"/>
      <w:b/>
      <w:bCs/>
      <w:sz w:val="30"/>
      <w:szCs w:val="30"/>
    </w:rPr>
  </w:style>
  <w:style w:type="character" w:customStyle="1" w:styleId="Footnote3">
    <w:name w:val="Footnote (3)_"/>
    <w:link w:val="Footnote30"/>
    <w:rsid w:val="002D1D8B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Footnote30">
    <w:name w:val="Footnote (3)"/>
    <w:basedOn w:val="Normal"/>
    <w:link w:val="Footnote3"/>
    <w:rsid w:val="002D1D8B"/>
    <w:pPr>
      <w:widowControl w:val="0"/>
      <w:shd w:val="clear" w:color="auto" w:fill="FFFFFF"/>
      <w:spacing w:after="420" w:line="416" w:lineRule="exact"/>
    </w:pPr>
    <w:rPr>
      <w:rFonts w:ascii="CordiaUPC" w:eastAsia="CordiaUPC" w:hAnsi="CordiaUPC" w:cs="CordiaUPC"/>
      <w:sz w:val="30"/>
      <w:szCs w:val="30"/>
    </w:rPr>
  </w:style>
  <w:style w:type="character" w:customStyle="1" w:styleId="Heading5NotBold">
    <w:name w:val="Heading #5 + Not Bold"/>
    <w:rsid w:val="002D1A6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th-TH" w:eastAsia="th-TH" w:bidi="th-TH"/>
    </w:rPr>
  </w:style>
  <w:style w:type="character" w:customStyle="1" w:styleId="Footnote4NotBold">
    <w:name w:val="Footnote (4) + Not Bold"/>
    <w:rsid w:val="002D1A6C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styleId="NoSpacing">
    <w:name w:val="No Spacing"/>
    <w:link w:val="NoSpacingChar"/>
    <w:uiPriority w:val="1"/>
    <w:qFormat/>
    <w:rsid w:val="005149E0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5149E0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2B1A69"/>
    <w:pPr>
      <w:widowControl w:val="0"/>
      <w:ind w:left="720"/>
      <w:contextualSpacing/>
    </w:pPr>
    <w:rPr>
      <w:rFonts w:eastAsia="Times New Roman"/>
      <w:kern w:val="2"/>
      <w:sz w:val="21"/>
      <w:szCs w:val="22"/>
      <w:lang w:eastAsia="zh-CN" w:bidi="ar-SA"/>
    </w:rPr>
  </w:style>
  <w:style w:type="paragraph" w:customStyle="1" w:styleId="Default">
    <w:name w:val="Default"/>
    <w:rsid w:val="00132EC5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Emphasis">
    <w:name w:val="Emphasis"/>
    <w:uiPriority w:val="20"/>
    <w:qFormat/>
    <w:rsid w:val="00132E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C5CF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165A7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A6168A"/>
    <w:rPr>
      <w:b/>
      <w:bCs/>
    </w:rPr>
  </w:style>
  <w:style w:type="character" w:styleId="Hyperlink">
    <w:name w:val="Hyperlink"/>
    <w:uiPriority w:val="99"/>
    <w:semiHidden/>
    <w:unhideWhenUsed/>
    <w:rsid w:val="00A6168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0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ACF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601AC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A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ACF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1148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23C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4544-7A41-43BB-8179-7C66842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Y89N6-KWWJX-YHFVP-DWMGK-XKR9J</Company>
  <LinksUpToDate>false</LinksUpToDate>
  <CharactersWithSpaces>3680</CharactersWithSpaces>
  <SharedDoc>false</SharedDoc>
  <HLinks>
    <vt:vector size="60" baseType="variant">
      <vt:variant>
        <vt:i4>7274554</vt:i4>
      </vt:variant>
      <vt:variant>
        <vt:i4>27</vt:i4>
      </vt:variant>
      <vt:variant>
        <vt:i4>0</vt:i4>
      </vt:variant>
      <vt:variant>
        <vt:i4>5</vt:i4>
      </vt:variant>
      <vt:variant>
        <vt:lpwstr>https://th.wikipedia.org/wiki/%E0%B8%A0%E0%B8%B9%E0%B8%A1%E0%B8%B4%E0%B8%9B%E0%B8%B1%E0%B8%8D%E0%B8%8D%E0%B8%B2%E0%B8%97%E0%B9%89%E0%B8%AD%E0%B8%87%E0%B8%96%E0%B8%B4%E0%B9%88%E0%B8%99</vt:lpwstr>
      </vt:variant>
      <vt:variant>
        <vt:lpwstr/>
      </vt:variant>
      <vt:variant>
        <vt:i4>3670049</vt:i4>
      </vt:variant>
      <vt:variant>
        <vt:i4>24</vt:i4>
      </vt:variant>
      <vt:variant>
        <vt:i4>0</vt:i4>
      </vt:variant>
      <vt:variant>
        <vt:i4>5</vt:i4>
      </vt:variant>
      <vt:variant>
        <vt:lpwstr>https://th.wikipedia.org/w/index.php?title=%E0%B8%84%E0%B8%B8%E0%B9%89%E0%B8%A1%E0%B8%84%E0%B8%A3%E0%B8%AD%E0%B8%87%E0%B8%9E%E0%B8%B1%E0%B8%99%E0%B8%98%E0%B8%B8%E0%B9%8C%E0%B8%9E%E0%B8%B7%E0%B8%8A&amp;action=edit&amp;redlink=1</vt:lpwstr>
      </vt:variant>
      <vt:variant>
        <vt:lpwstr/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.wikipedia.org/w/index.php?title=%E0%B9%81%E0%B8%9A%E0%B8%9A%E0%B8%9C%E0%B8%B1%E0%B8%87%E0%B8%A0%E0%B8%B9%E0%B8%A1%E0%B8%B4%E0%B8%82%E0%B8%AD%E0%B8%87%E0%B8%A7%E0%B8%87%E0%B8%88%E0%B8%A3%E0%B8%A3%E0%B8%A7%E0%B8%A1&amp;action=edit&amp;redlink=1</vt:lpwstr>
      </vt:variant>
      <vt:variant>
        <vt:lpwstr/>
      </vt:variant>
      <vt:variant>
        <vt:i4>1769548</vt:i4>
      </vt:variant>
      <vt:variant>
        <vt:i4>18</vt:i4>
      </vt:variant>
      <vt:variant>
        <vt:i4>0</vt:i4>
      </vt:variant>
      <vt:variant>
        <vt:i4>5</vt:i4>
      </vt:variant>
      <vt:variant>
        <vt:lpwstr>https://th.wikipedia.org/wiki/%E0%B8%AA%E0%B8%B4%E0%B9%88%E0%B8%87%E0%B8%9A%E0%B9%88%E0%B8%87%E0%B8%8A%E0%B8%B5%E0%B9%89%E0%B8%97%E0%B8%B2%E0%B8%87%E0%B8%A0%E0%B8%B9%E0%B8%A1%E0%B8%B4%E0%B8%A8%E0%B8%B2%E0%B8%AA%E0%B8%95%E0%B8%A3%E0%B9%8C</vt:lpwstr>
      </vt:variant>
      <vt:variant>
        <vt:lpwstr/>
      </vt:variant>
      <vt:variant>
        <vt:i4>2621541</vt:i4>
      </vt:variant>
      <vt:variant>
        <vt:i4>15</vt:i4>
      </vt:variant>
      <vt:variant>
        <vt:i4>0</vt:i4>
      </vt:variant>
      <vt:variant>
        <vt:i4>5</vt:i4>
      </vt:variant>
      <vt:variant>
        <vt:lpwstr>https://th.wikipedia.org/wiki/%E0%B8%84%E0%B8%A7%E0%B8%B2%E0%B8%A1%E0%B8%A5%E0%B8%B1%E0%B8%9A%E0%B8%97%E0%B8%B2%E0%B8%87%E0%B8%81%E0%B8%B2%E0%B8%A3%E0%B8%84%E0%B9%89%E0%B8%B2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th.wikipedia.org/wiki/%E0%B9%80%E0%B8%84%E0%B8%A3%E0%B8%B7%E0%B9%88%E0%B8%AD%E0%B8%87%E0%B8%AB%E0%B8%A1%E0%B8%B2%E0%B8%A2%E0%B8%81%E0%B8%B2%E0%B8%A3%E0%B8%84%E0%B9%89%E0%B8%B2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s://th.wikipedia.org/wiki/%E0%B8%AD%E0%B8%99%E0%B8%B8%E0%B8%AA%E0%B8%B4%E0%B8%97%E0%B8%98%E0%B8%B4%E0%B8%9A%E0%B8%B1%E0%B8%95%E0%B8%A3</vt:lpwstr>
      </vt:variant>
      <vt:variant>
        <vt:lpwstr/>
      </vt:variant>
      <vt:variant>
        <vt:i4>3276863</vt:i4>
      </vt:variant>
      <vt:variant>
        <vt:i4>6</vt:i4>
      </vt:variant>
      <vt:variant>
        <vt:i4>0</vt:i4>
      </vt:variant>
      <vt:variant>
        <vt:i4>5</vt:i4>
      </vt:variant>
      <vt:variant>
        <vt:lpwstr>https://th.wikipedia.org/wiki/%E0%B8%AA%E0%B8%B4%E0%B8%97%E0%B8%98%E0%B8%B4%E0%B8%9A%E0%B8%B1%E0%B8%95%E0%B8%A3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s://th.wikipedia.org/wiki/%E0%B8%A5%E0%B8%B4%E0%B8%82%E0%B8%AA%E0%B8%B4%E0%B8%97%E0%B8%98%E0%B8%B4%E0%B9%8C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s://th.wikipedia.org/w/index.php?title=%E0%B8%97%E0%B8%A3%E0%B8%B1%E0%B8%9E%E0%B8%A2%E0%B9%8C%E0%B8%AA%E0%B8%B4%E0%B8%99%E0%B8%97%E0%B8%B2%E0%B8%87%E0%B8%AD%E0%B8%B8%E0%B8%95%E0%B8%AA%E0%B8%B2%E0%B8%AB%E0%B8%81%E0%B8%A3%E0%B8%A3%E0%B8%A1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ursing12</cp:lastModifiedBy>
  <cp:revision>2</cp:revision>
  <cp:lastPrinted>2020-11-02T11:18:00Z</cp:lastPrinted>
  <dcterms:created xsi:type="dcterms:W3CDTF">2020-12-09T08:29:00Z</dcterms:created>
  <dcterms:modified xsi:type="dcterms:W3CDTF">2020-12-09T08:29:00Z</dcterms:modified>
</cp:coreProperties>
</file>